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85278">
      <w:pPr>
        <w:spacing w:line="1980" w:lineRule="exact"/>
        <w:jc w:val="center"/>
        <w:rPr>
          <w:rFonts w:ascii="方正小标宋简体" w:hAnsi="宋体" w:eastAsia="方正小标宋简体"/>
          <w:b/>
          <w:sz w:val="48"/>
          <w:szCs w:val="48"/>
        </w:rPr>
      </w:pPr>
    </w:p>
    <w:p w14:paraId="69323B61">
      <w:pPr>
        <w:spacing w:line="198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方正小标宋简体" w:hAnsi="宋体" w:eastAsia="方正小标宋简体"/>
          <w:sz w:val="44"/>
          <w:szCs w:val="44"/>
        </w:rPr>
        <w:pict>
          <v:shape id="_x0000_i1025" o:spt="136" type="#_x0000_t136" style="height:54pt;width:378pt;" fillcolor="#FF0000" filled="t" stroked="t" coordsize="21600,21600" adj="10800">
            <v:path/>
            <v:fill on="t" color2="#FFFFFF" focussize="0,0"/>
            <v:stroke weight="1.25pt" color="#FF0000"/>
            <v:imagedata o:title=""/>
            <o:lock v:ext="edit" aspectratio="f"/>
            <v:textpath on="t" fitshape="t" fitpath="t" trim="t" xscale="f" string="宜春学院校长办公室" style="font-family:宋体;font-size:54pt;v-text-align:center;"/>
            <w10:wrap type="none"/>
            <w10:anchorlock/>
          </v:shape>
        </w:pict>
      </w:r>
      <w:bookmarkStart w:id="4" w:name="_GoBack"/>
      <w:bookmarkEnd w:id="4"/>
    </w:p>
    <w:p w14:paraId="5FE62181">
      <w:pPr>
        <w:spacing w:line="600" w:lineRule="exact"/>
        <w:rPr>
          <w:rFonts w:ascii="方正小标宋简体" w:hAnsi="宋体" w:eastAsia="方正小标宋简体"/>
          <w:b/>
          <w:color w:val="FF0000"/>
          <w:sz w:val="32"/>
          <w:szCs w:val="32"/>
        </w:rPr>
      </w:pPr>
    </w:p>
    <w:p w14:paraId="2C451C91"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  <w:lang w:eastAsia="zh-CN"/>
        </w:rPr>
      </w:pPr>
      <w:bookmarkStart w:id="0" w:name="顺序号"/>
      <w:r>
        <w:rPr>
          <w:rFonts w:hint="eastAsia" w:ascii="仿宋_GB2312" w:hAnsi="宋体" w:eastAsia="仿宋_GB2312"/>
          <w:sz w:val="32"/>
          <w:szCs w:val="32"/>
          <w:lang w:eastAsia="zh-CN"/>
        </w:rPr>
        <w:t>宜学院办字〔2025〕80号</w:t>
      </w:r>
      <w:bookmarkEnd w:id="0"/>
    </w:p>
    <w:p w14:paraId="62A8C8BA">
      <w:pPr>
        <w:spacing w:line="600" w:lineRule="exact"/>
        <w:rPr>
          <w:rFonts w:ascii="宋体" w:hAnsi="宋体" w:cs="宋体"/>
          <w:b/>
          <w:bCs/>
          <w:sz w:val="44"/>
          <w:szCs w:val="44"/>
        </w:rPr>
      </w:pPr>
      <w:r>
        <w:pict>
          <v:line id="_x0000_s1026" o:spid="_x0000_s1026" o:spt="20" style="position:absolute;left:0pt;flip:y;margin-left:9pt;margin-top:4.8pt;height:0pt;width:442.2pt;z-index:251659264;mso-width-relative:page;mso-height-relative:page;" stroked="t" coordsize="21600,21600" o:gfxdata="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sDsqNQAAAAGAQAADwAAAAAAAAABACAAAAAiAAAAZHJzL2Rvd25yZXYu&#10;eG1sUEsBAhQAFAAAAAgAh07iQH9C6Ln/AQAA7wMAAA4AAAAAAAAAAQAgAAAAIwEAAGRycy9lMm9E&#10;b2MueG1sUEsFBgAAAAAGAAYAWQEAAJQFAAAAAA==&#10;">
            <v:path arrowok="t"/>
            <v:fill focussize="0,0"/>
            <v:stroke weight="3pt" color="#FF0000"/>
            <v:imagedata o:title=""/>
            <o:lock v:ext="edit"/>
          </v:line>
        </w:pict>
      </w:r>
      <w:r>
        <w:rPr>
          <w:rFonts w:hint="eastAsia"/>
        </w:rPr>
        <w:t xml:space="preserve">              </w:t>
      </w:r>
    </w:p>
    <w:p w14:paraId="1D313179">
      <w:pPr>
        <w:spacing w:line="660" w:lineRule="exact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 </w:t>
      </w:r>
      <w:bookmarkStart w:id="1" w:name="正文标题"/>
      <w:bookmarkEnd w:id="1"/>
    </w:p>
    <w:p w14:paraId="7B7B662A">
      <w:pPr>
        <w:pStyle w:val="8"/>
        <w:widowControl/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44"/>
          <w:szCs w:val="44"/>
          <w:lang w:eastAsia="zh-CN"/>
        </w:rPr>
      </w:pPr>
      <w:bookmarkStart w:id="2" w:name="Content"/>
      <w:bookmarkEnd w:id="2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关于表彰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～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学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44"/>
          <w:szCs w:val="44"/>
          <w:lang w:eastAsia="zh-CN"/>
        </w:rPr>
        <w:t>优秀学生奖学金</w:t>
      </w:r>
    </w:p>
    <w:p w14:paraId="7E871939">
      <w:pPr>
        <w:pStyle w:val="8"/>
        <w:widowControl/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8"/>
          <w:sz w:val="44"/>
          <w:szCs w:val="44"/>
          <w:lang w:eastAsia="zh-CN"/>
        </w:rPr>
        <w:t>获得者的通报</w:t>
      </w:r>
    </w:p>
    <w:p w14:paraId="55976AE0">
      <w:pPr>
        <w:pStyle w:val="8"/>
        <w:widowControl/>
        <w:spacing w:line="700" w:lineRule="exact"/>
        <w:jc w:val="center"/>
        <w:rPr>
          <w:rFonts w:hint="eastAsia" w:ascii="宋体" w:hAnsi="宋体" w:eastAsia="宋体" w:cs="宋体"/>
          <w:b/>
          <w:bCs/>
          <w:spacing w:val="-8"/>
          <w:sz w:val="48"/>
          <w:szCs w:val="48"/>
          <w:lang w:val="en-US" w:eastAsia="zh-CN"/>
        </w:rPr>
      </w:pPr>
    </w:p>
    <w:p w14:paraId="1FBC478C">
      <w:pPr>
        <w:keepNext w:val="0"/>
        <w:keepLines w:val="0"/>
        <w:widowControl w:val="0"/>
        <w:suppressLineNumbers w:val="0"/>
        <w:spacing w:before="0" w:beforeAutospacing="0" w:after="0" w:afterAutospacing="0" w:line="600" w:lineRule="exact"/>
        <w:ind w:left="0" w:right="0"/>
        <w:jc w:val="both"/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校属各部门、各单位：</w:t>
      </w:r>
    </w:p>
    <w:p w14:paraId="35588D63">
      <w:pPr>
        <w:pStyle w:val="8"/>
        <w:widowControl/>
        <w:spacing w:after="156" w:afterLines="50" w:afterAutospacing="0" w:line="600" w:lineRule="exact"/>
        <w:ind w:left="0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为鼓励学生勤奋学习，奋发向上，促使形成优良学风，根据《宜春学院优秀学生奖学金评定办法》，经本人申请、班级推荐、教学院审查并公示、学工处审核并公示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征求相关部门意见，报经校长办公会审定，共评选出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024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～20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学年优秀学生奖学金获得者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3086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人，其中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徐睿等13人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获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 w:eastAsia="zh-CN"/>
        </w:rPr>
        <w:t>特等奖学金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，沈湘宁等460人获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 w:eastAsia="zh-CN"/>
        </w:rPr>
        <w:t>一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等奖学金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廖宸怡等1080人获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 w:eastAsia="zh-CN"/>
        </w:rPr>
        <w:t>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等奖学金，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 w:eastAsia="zh-CN"/>
        </w:rPr>
        <w:t>肖紫璇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等1533人获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 w:eastAsia="zh-CN"/>
        </w:rPr>
        <w:t>三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/>
        </w:rPr>
        <w:t>等奖学金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zh-CN"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现予以表彰。</w:t>
      </w:r>
    </w:p>
    <w:p w14:paraId="72B575A9">
      <w:pPr>
        <w:pStyle w:val="8"/>
        <w:widowControl/>
        <w:spacing w:after="156" w:afterLines="50" w:afterAutospacing="0" w:line="600" w:lineRule="exact"/>
        <w:ind w:left="0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希望受表彰的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学</w:t>
      </w:r>
      <w:r>
        <w:rPr>
          <w:rFonts w:hint="eastAsia" w:ascii="仿宋" w:hAnsi="仿宋" w:eastAsia="仿宋" w:cs="仿宋"/>
          <w:kern w:val="0"/>
          <w:sz w:val="32"/>
          <w:szCs w:val="32"/>
        </w:rPr>
        <w:t>生再接再厉，不断进取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继续发挥好榜样示范和引领带动作用</w:t>
      </w:r>
      <w:r>
        <w:rPr>
          <w:rFonts w:hint="eastAsia" w:ascii="仿宋" w:hAnsi="仿宋" w:eastAsia="仿宋" w:cs="仿宋"/>
          <w:kern w:val="0"/>
          <w:sz w:val="32"/>
          <w:szCs w:val="32"/>
        </w:rPr>
        <w:t>。同时，也希望全体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学</w:t>
      </w:r>
      <w:r>
        <w:rPr>
          <w:rFonts w:hint="eastAsia" w:ascii="仿宋" w:hAnsi="仿宋" w:eastAsia="仿宋" w:cs="仿宋"/>
          <w:kern w:val="0"/>
          <w:sz w:val="32"/>
          <w:szCs w:val="32"/>
        </w:rPr>
        <w:t>生以受表彰的同学为榜样，刻苦学习，勇于创新，争取更大的进步。</w:t>
      </w:r>
    </w:p>
    <w:p w14:paraId="70936D72"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 w:firstLine="1120" w:firstLineChars="350"/>
        <w:jc w:val="left"/>
        <w:rPr>
          <w:rFonts w:hint="eastAsia" w:ascii="仿宋" w:hAnsi="仿宋" w:eastAsia="仿宋" w:cs="仿宋"/>
          <w:sz w:val="32"/>
          <w:szCs w:val="32"/>
          <w:lang w:val="en-US"/>
        </w:rPr>
      </w:pPr>
    </w:p>
    <w:p w14:paraId="03276198"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right="0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附件：表彰名单</w:t>
      </w:r>
    </w:p>
    <w:p w14:paraId="3F9F0F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center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02F0CE4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 w14:paraId="257B346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0" w:leftChars="0" w:firstLine="420" w:firstLineChars="0"/>
        <w:jc w:val="both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宜春学院办公室</w:t>
      </w:r>
    </w:p>
    <w:p w14:paraId="7C54559A">
      <w:pPr>
        <w:ind w:firstLine="645"/>
        <w:jc w:val="center"/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202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年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日</w:t>
      </w:r>
    </w:p>
    <w:p w14:paraId="654B9557">
      <w:pPr>
        <w:ind w:firstLine="645"/>
        <w:jc w:val="center"/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</w:pPr>
    </w:p>
    <w:p w14:paraId="2A492E21">
      <w:pPr>
        <w:ind w:firstLine="645"/>
        <w:jc w:val="center"/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</w:pPr>
    </w:p>
    <w:p w14:paraId="217AD3C5"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 w14:paraId="50D46768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7BD25584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722A49A4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5767C1A4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534CC262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0518B099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0699EA69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22E9FA6A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34DC0382"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 w14:paraId="0DADC25A">
      <w:pPr>
        <w:spacing w:line="600" w:lineRule="exact"/>
        <w:ind w:firstLine="315" w:firstLineChars="150"/>
        <w:rPr>
          <w:rFonts w:ascii="仿宋_GB2312" w:eastAsia="仿宋_GB2312"/>
        </w:rPr>
      </w:pPr>
      <w:r>
        <w:pict>
          <v:line id="_x0000_s1029" o:spid="_x0000_s1029" o:spt="20" style="position:absolute;left:0pt;margin-left:0pt;margin-top:3pt;height:0pt;width:423pt;z-index:251660288;mso-width-relative:page;mso-height-relative:page;" coordsize="21600,21600" o:gfxdata="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HFU19EAAAAEAQAADwAAAAAAAAABACAAAAAiAAAAZHJzL2Rvd25yZXYueG1sUEsBAhQAFAAA&#10;AAgAh07iQJ+LsfD2AQAA5QMAAA4AAAAAAAAAAQAgAAAAIA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30" o:spid="_x0000_s1030" o:spt="20" style="position:absolute;left:0pt;margin-left:0pt;margin-top:35.4pt;height:0pt;width:423pt;z-index:251660288;mso-width-relative:page;mso-height-relative:page;" coordsize="21600,21600" o:gfxdata="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3/i6tIAAAAGAQAADwAAAAAAAAABACAAAAAiAAAAZHJzL2Rvd25yZXYueG1sUEsBAhQAFAAA&#10;AAgAh07iQAbPbJr1AQAA5QMAAA4AAAAAAAAAAQAgAAAAIQ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 w:cs="仿宋_GB2312"/>
          <w:sz w:val="28"/>
          <w:szCs w:val="28"/>
        </w:rPr>
        <w:t>宜春学院</w:t>
      </w:r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校长</w:t>
      </w:r>
      <w:r>
        <w:rPr>
          <w:rFonts w:hint="eastAsia" w:ascii="仿宋_GB2312" w:hAnsi="仿宋" w:eastAsia="仿宋_GB2312" w:cs="仿宋_GB2312"/>
          <w:sz w:val="28"/>
          <w:szCs w:val="28"/>
        </w:rPr>
        <w:t>办公室</w:t>
      </w:r>
      <w:r>
        <w:rPr>
          <w:rFonts w:ascii="仿宋_GB2312" w:hAnsi="仿宋" w:eastAsia="仿宋_GB2312" w:cs="仿宋_GB2312"/>
          <w:sz w:val="28"/>
          <w:szCs w:val="28"/>
        </w:rPr>
        <w:t xml:space="preserve">               </w:t>
      </w:r>
      <w:r>
        <w:rPr>
          <w:rFonts w:hint="eastAsia" w:ascii="仿宋_GB2312" w:hAnsi="仿宋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ascii="仿宋_GB2312" w:hAnsi="仿宋" w:eastAsia="仿宋_GB2312" w:cs="仿宋_GB2312"/>
          <w:sz w:val="28"/>
          <w:szCs w:val="28"/>
        </w:rPr>
        <w:t xml:space="preserve">   </w:t>
      </w:r>
      <w:bookmarkStart w:id="3" w:name="印发日期"/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2025年10月29日</w:t>
      </w:r>
      <w:bookmarkEnd w:id="3"/>
      <w:r>
        <w:rPr>
          <w:rFonts w:hint="eastAsia" w:ascii="仿宋_GB2312" w:hAnsi="仿宋" w:eastAsia="仿宋_GB2312" w:cs="仿宋_GB2312"/>
          <w:sz w:val="28"/>
          <w:szCs w:val="28"/>
        </w:rPr>
        <w:t>印发</w:t>
      </w:r>
    </w:p>
    <w:p w14:paraId="5F8DEAA1">
      <w:pPr>
        <w:spacing w:line="460" w:lineRule="exact"/>
        <w:rPr>
          <w:rFonts w:ascii="宋体" w:hAnsi="宋体" w:cs="宋体"/>
          <w:b/>
          <w:bCs/>
          <w:sz w:val="44"/>
          <w:szCs w:val="44"/>
        </w:rPr>
      </w:pPr>
    </w:p>
    <w:p w14:paraId="72EC65CE">
      <w:pP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0"/>
          <w:szCs w:val="30"/>
          <w:lang w:val="en-US" w:eastAsia="zh-CN"/>
        </w:rPr>
        <w:br w:type="page"/>
      </w:r>
    </w:p>
    <w:p w14:paraId="2C055D47">
      <w:pP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</w:t>
      </w:r>
    </w:p>
    <w:p w14:paraId="5854C291">
      <w:pPr>
        <w:rPr>
          <w:color w:val="auto"/>
        </w:rPr>
      </w:pPr>
    </w:p>
    <w:p w14:paraId="3C55D8BB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hAnsi="宋体" w:cs="宋体"/>
          <w:b/>
          <w:bCs/>
          <w:color w:val="auto"/>
          <w:sz w:val="44"/>
          <w:szCs w:val="44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表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</w:t>
      </w: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彰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 名  单</w:t>
      </w:r>
    </w:p>
    <w:p w14:paraId="277087DC"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 w14:paraId="104EA47B"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特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13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82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595"/>
        <w:gridCol w:w="1334"/>
        <w:gridCol w:w="1810"/>
        <w:gridCol w:w="1701"/>
      </w:tblGrid>
      <w:tr w14:paraId="1077F0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61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4A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32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4B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6E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 w14:paraId="61B0F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94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67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文学与新闻传播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E7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徐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08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1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F7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2A677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B7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B6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文学与新闻传播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0C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谢金华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4B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0F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0CA61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20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D3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文学与新闻传播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22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管艳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A2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B8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3486F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B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FD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文学与新闻传播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F4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刘雨若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1C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20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3903D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09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10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文学与新闻传播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A7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朱雨馨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59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AC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2EDEA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A7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F1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智能制造与材料化工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B4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左珑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E0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211040411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00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7AB45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C2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7E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智能制造与材料化工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ED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陈惠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2E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2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112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195BA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31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2F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药学院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90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钟绍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9F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211040722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53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1FDC68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6E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4E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2E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胡铭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04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407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B1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3BC8AD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FE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0B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24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雅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E3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4E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286AFF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6A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E3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D3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58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27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49FAF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86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DD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D2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93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00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  <w:tr w14:paraId="6C07E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98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57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F2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宇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A4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38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等</w:t>
            </w:r>
          </w:p>
        </w:tc>
      </w:tr>
    </w:tbl>
    <w:p w14:paraId="09EB3C27">
      <w:pPr>
        <w:rPr>
          <w:color w:val="auto"/>
        </w:rPr>
      </w:pPr>
    </w:p>
    <w:p w14:paraId="041E5656"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一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460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825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2580"/>
        <w:gridCol w:w="1335"/>
        <w:gridCol w:w="1785"/>
        <w:gridCol w:w="1725"/>
      </w:tblGrid>
      <w:tr w14:paraId="0FCD2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70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52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B6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3D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6F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 w14:paraId="75A16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42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45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77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湘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7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8D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FFA53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8E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0D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D8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诗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53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46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A685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6F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6B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97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紫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1A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56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78F91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BF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48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57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E6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FA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696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43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B9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C7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梓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24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0A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6E7A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2C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4F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8C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其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51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73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8142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E8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1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70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文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80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F1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4004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C4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4D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61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41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5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CB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C218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65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2F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77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钿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EE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4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0D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5BED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16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03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2F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怡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F5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D2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934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0D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D4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92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欣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79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60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4F5D3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E5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DC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C4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惠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18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F4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E12FE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BB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10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8A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芊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29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F9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3129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2F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83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94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湖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00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88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86F3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54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94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63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E9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A1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7875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15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B9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B0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书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3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F2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945A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9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A8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00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志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8B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2B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0201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BC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98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81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圆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F0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7D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8EED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37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52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1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82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1B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F441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57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A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21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新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24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CB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CC726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7F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6E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16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曼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C4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B5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332B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A3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F7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E5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伟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7C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56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9645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26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21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CB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晓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7A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BF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728CA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3B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A3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43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熙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D2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54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21B7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BB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02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B5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语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A4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68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F91E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F8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2A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D2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98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12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1859E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61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16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ED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晨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B2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5B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AA4A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A8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5D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A2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1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0E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DD96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49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89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4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灵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C7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5F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ED44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19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63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BE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佳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3D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81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68C4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C8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CE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B5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春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75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1C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852F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80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A6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7C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丽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8B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0C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5F62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C7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0B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AF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8A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C3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180A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EF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66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D4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A0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28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EA3C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88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85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1A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菲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6F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CA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CD6A5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01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5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88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羽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DD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20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4F75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D3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82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FD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伊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99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04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C00C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F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02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6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晶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A9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92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4E7F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EC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EC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DD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69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05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23D5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C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B0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EE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奕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BE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6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D8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047E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65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60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43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F9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2E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115BD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0B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36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1A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爱妃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53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19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D8E3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C2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5A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F4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梓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1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22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ADAB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96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F1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F8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F4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A9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1C60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4D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B5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D8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天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48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B2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86D3A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0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EC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BF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欣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C0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A6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B15F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12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C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12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佳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C9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E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E588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98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4D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2A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建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6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29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BDB3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9B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99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B3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梦语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74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34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8D0E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56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CC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16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晓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CA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EB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DA69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C8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4F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24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理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66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87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703C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C3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F2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9E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3F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D7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0808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71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1B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85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26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4A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5636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31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57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41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嘉祺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11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37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D8BB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EC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0E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86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0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2DFC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CB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14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1A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佳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9F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0E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37FD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DA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01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8A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6B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9A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67C1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F1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39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16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淑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C1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06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1B277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57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F9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23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俊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49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73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FDE5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4B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F2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AE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一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A4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29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3655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F3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E3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D4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E8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C1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8B50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4E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9F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0F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珈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C4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4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6D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42C3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3C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DE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92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娜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A0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6D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7D9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B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C4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38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起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B1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CB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B0D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99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1D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13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淑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89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B4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BD075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59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21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AA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安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9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42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568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F2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D0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0B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昱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09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2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9D97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36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1F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8C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珍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09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0C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91A1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0F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64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D6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可盾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A9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9C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CB4D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2C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6E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E9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梦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27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62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E705C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64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D6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80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8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F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31C4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5F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F8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DC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甜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78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67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7985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7D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9C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C1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青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7A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D2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839EC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53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6B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53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志柔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A2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40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B9E7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14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A2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3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新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73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57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3FBB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F3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CC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31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完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FC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E3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D262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00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4D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47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06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2D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E96D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4C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DB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B5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思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AE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ED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5062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EC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5A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37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D7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3D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2A9AE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71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93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64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岚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BB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3D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4F5B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F4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4F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E8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43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59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8531B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C0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5C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18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绣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C9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98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30EC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42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D3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07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仟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7A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CD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F52B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CA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0F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D8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A5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A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16191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47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33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0D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盼盼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2D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98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87D1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D1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E9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7C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3A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56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2BA6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94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45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87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75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23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4931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3D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24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E3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2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64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662B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6C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C8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1D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雨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D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03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1408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F4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F3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B5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嘉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9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6A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7178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50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37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F5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38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15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C21A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CD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2E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16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苗苗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F2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86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C8465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4A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37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19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C7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D7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E2B7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77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6E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4F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凯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40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EE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916E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ED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72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BE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燕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F0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7C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957BB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98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2C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F1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88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17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DC343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B4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FD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52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梦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B5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50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DA1B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1F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88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32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纾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1A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8D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0C9E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9C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A9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96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87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F9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02B3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6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75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E0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承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AF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8A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420D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CF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59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2D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家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9D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0D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49ED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5F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FD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2B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晓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EE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17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2B37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06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D3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30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佳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8B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42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44BE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72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23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A4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E0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02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70476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0C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8C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5A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渝圆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FB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7C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76E4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37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18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BD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38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8E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7B5B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35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5E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18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0B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83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5D1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5B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14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7B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26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24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13F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A4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D9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3E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0A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AC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34E0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DC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A7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54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可心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8A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5F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4AE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2B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45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41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欣榆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0A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66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372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20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76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08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智艺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06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27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D873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B1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45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AB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58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4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BD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B88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A7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ED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5F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蒙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7A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4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69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E05B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EC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BD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38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CB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EC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E20F3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1D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C2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76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婉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AE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8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0CDF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A3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72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FB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思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C7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6D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04B4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C1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AE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8D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28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81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2BC9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A6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69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66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晨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A7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2B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D083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6C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E8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0F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晔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B9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AA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9549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88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20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6A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C8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7C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D1C6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6C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39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53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晨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D7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54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41310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6C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3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23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静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C5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3E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53D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FF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60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D6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聪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4B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0B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2AE6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D0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2D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F5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清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98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1A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5401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74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68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9E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雅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B7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92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DCFC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DF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06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5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嘉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7A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71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373E9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3D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E9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CB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高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42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5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D4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2157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AB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32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32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莉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FF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4D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6ABD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F5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8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98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玉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C9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1D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A401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1E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37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B6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蕙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5C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79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557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56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F1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4E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逸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1C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94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24E3F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A1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60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CB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68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96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CFDA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60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81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A6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基阿呷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58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28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B55A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A3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52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3F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许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F9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9F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3CB09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23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57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CE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37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4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58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F2F1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7D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57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3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02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32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6951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D6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9F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61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楚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3D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0B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1901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F4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1C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A4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楚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07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4C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045A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3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A0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76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钰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D1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E3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7069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8C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2E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AA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佳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E3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95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681A0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60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BF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9D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筱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E9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66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4CAE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57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D7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5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诗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4E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26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BA3E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85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0E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89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98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74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373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8F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AF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3E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雨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06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04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77A9B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C7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24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B1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思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08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60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D06D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93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62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F1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美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9E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76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0BBEA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A0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2A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8E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萌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0E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D5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4FA7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5D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46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A5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依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29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B9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C4F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84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8D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EC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87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63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2608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7D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BC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11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恒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C0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18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559B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AC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9B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E3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祥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46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71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F8A6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C8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2D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3F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蕊萌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35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23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3C930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90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0B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E9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华青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B2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35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4037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BF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45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3C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岢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12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7F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9F38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50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51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DF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永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65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9A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B84B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B5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A5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E8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杨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3F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19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4064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84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22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5D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妍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27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D4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4871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9A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6C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9A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11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DF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49B1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F3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BF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A0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青芸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5B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03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37C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C6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F6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5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中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F8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EA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70C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6F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D7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15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赛一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B5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4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1C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9B6F9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D6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E7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16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C9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3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CF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5F07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1A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53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61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47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5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1B6C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B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35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6E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0D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F7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D93C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D4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41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A7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鑫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78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F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F228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FB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42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C0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B3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28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C45DA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C9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82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5C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雨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66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0C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B868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CD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7D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8F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兰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16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4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97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F2CA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C5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15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FA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嵘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67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E5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F899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7E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8C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10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洋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02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C4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B1F6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11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23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1A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尧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DF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3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C3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000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28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EE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07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浩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2C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45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5A6C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B7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3C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E1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凡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D2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DF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0909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AF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9E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46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5B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1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9C0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4C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FC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B4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84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FF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A43A9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CB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7A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91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甜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1D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01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515D1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F6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34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B5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4A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10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5869E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21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46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8C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穆蒙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98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A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8676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64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49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F1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宇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43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DB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F66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97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83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A9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安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D7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F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3172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46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BC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7F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09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9F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F011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C6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4F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9A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君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71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A7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A98C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23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FF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6A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文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2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E5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FF2E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3D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2C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CB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筱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36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02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A9A9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92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D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3F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0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29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8052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39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7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33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可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6E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35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1175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52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BE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E6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33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AF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43CC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82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7D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DE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42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AB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2490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44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47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C4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34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A3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A808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6A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5B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FD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晓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23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A1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73E8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1B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9A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50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FE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72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D832D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11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EE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23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梓恒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92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68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93BA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CF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C9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ED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E6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72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B865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99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A3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1C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欣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53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41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F34F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35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20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F8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伟宸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43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FA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3F0E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C5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8F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37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97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38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7E8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9A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21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93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锡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B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A6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B2666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84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49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6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紫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2B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85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1DDB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38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0D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A5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诚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9C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DB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2D9B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3D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D8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6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林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EF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55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902B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7F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52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B1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泽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48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EA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E2B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74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92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2E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升权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DC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25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F0DC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A2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9F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E1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33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AE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3D55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45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D6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47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煌基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9D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DD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B8F0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34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83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57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语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1D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6F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73CC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AB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E7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40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跃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95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E1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36DA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D4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8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CD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炜彬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79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1C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9321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51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C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37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紫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F1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31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A6AE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54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DF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8A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93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B1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BF7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F5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E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FF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幸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F5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F0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4AB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0B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C9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F8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紫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4C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18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1F6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86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BE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9B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盛磊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A5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88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98D1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8B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5B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A0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清炫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E5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88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CEC21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3E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B7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09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6C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46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AD1F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F1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21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D7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建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4A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7A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2B4C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55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DC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19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0D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A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2FF7B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89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08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A7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方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1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B2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18BCC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C2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19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B5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1C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3E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7655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0E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1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82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浩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60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C1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9646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B6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D1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86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71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59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2218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2D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46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B4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晶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8D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72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C644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77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0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B9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诗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5D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C5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F75C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BC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70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9E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04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A8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E49A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5D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14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1D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思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04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56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2AE7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06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D4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92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鑫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32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D6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8140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49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54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D9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芝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7B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24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2CB6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D6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85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3F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妃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59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6A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4596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7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B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DD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CA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C9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93E45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F2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65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92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淑林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90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E1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141C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FF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07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EF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学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7E2D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99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5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17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志翔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56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72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A505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E4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AD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62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89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F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266E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1A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EA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D6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展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09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D9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EF44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83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EC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FA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忠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C2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7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AFEA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75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D8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87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D6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0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47CF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3C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C3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D7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靖旭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78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3F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79C0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85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75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0A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布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BD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36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855A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0B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44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34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秋林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EA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21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677B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74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12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FF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B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55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5C4F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6F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7D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50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扬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24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B5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6CA5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38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21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61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6F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77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14E2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82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0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3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钰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12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51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BEAF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11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7E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11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星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ED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49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7172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9C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7C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55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珊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2D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15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B45F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D9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B9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91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鑫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8F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A6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6882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47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9C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5E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智鑫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E2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2A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7140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5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64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5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俊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83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C3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429E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46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C4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C8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炳蔚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61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E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3451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8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CD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EE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绍翔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26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10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A3CB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E1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9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BC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20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1003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02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3B11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1C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B4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4E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45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8C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DF5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BA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D6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E9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兴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44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78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1DF2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70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EB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39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瑞博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42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2C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664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5D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79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B2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鑫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8E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15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2901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0D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63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20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亮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EA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91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069A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57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D0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60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裕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E4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1E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CFDB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99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85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AA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昭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FF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93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0008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96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EC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79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恬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D9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E5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45BD8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10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5B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FF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翌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8D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31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8D26F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78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E0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FC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莹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F9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1F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8684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BF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D9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7C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柯磊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75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79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F94F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C1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CC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3E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7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0C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0814E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F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C1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6F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斌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28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9D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43A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CC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43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BF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之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E6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67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3260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FA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62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29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79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87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9729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D0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A8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A0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思柔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D6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30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B023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AE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33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35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芷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1D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BD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6D20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C0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60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95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若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A8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84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37FB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5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43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29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7C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E9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3CD4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91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E1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35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越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DF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65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1EB0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C2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39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EF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相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6F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81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1403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B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89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62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53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55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F89E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54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6E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DC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立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40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35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F869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20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FE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93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伟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FE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AA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5986E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74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7E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F2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达旺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C0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66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AC61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4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4C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37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子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A7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14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3A12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D6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B9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4D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祖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48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BD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212D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96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2F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1A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24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C2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2BA0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23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68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D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子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86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16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24CE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18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24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6E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52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09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02E6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16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C4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E3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雅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81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68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B840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FD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96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C5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2B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3E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C1E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71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6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E8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嘉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FB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AD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FD42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81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1E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19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卉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E5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98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18A1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FB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1A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18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志易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E5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6C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1B1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83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27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44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夕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16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18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AED7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B5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4E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43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小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AC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45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A0E3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E2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83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7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户国鑫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01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E4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B2E7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C5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70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8E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文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11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3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FB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C95E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AE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85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97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琳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28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59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9659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2F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0D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DD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锦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BD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97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B417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78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BD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AB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3E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D0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0A53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9B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CF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10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思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0B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D3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E49F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5F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1F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5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55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0B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0D12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35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AB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79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恩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B8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D2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6B21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3B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88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C1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冰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5E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77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35F2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CD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0D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3D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帅建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3D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B8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825C6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EC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8F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EC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吟歆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97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A7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1C0A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01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AF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78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小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ED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3E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CD14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90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8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77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祁芬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C8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85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BCE9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15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82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1D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心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02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47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7052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7A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42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76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若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66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E8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8752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1C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95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90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颖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8A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EC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D74B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D4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C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0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DC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E9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F50C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32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EE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F1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甜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6A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F3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83EC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C7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29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82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欣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8B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A9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3D19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2C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BF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26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世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69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D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9DAE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E2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AD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A6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佳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D4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D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48FA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82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73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D1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47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64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A985C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46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CA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2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小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A6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28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0A48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B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CA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7A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怡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5A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EF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BC1D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CA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AE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3E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43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EE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4353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62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0A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AC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周扬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77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4C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0F2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62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72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B4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馨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9E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89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0FED7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31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3A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A2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阿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7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45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0B5F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5F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BB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72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敏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36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06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C03F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4D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A3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FA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73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DE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C082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91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AE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4A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可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5F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06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3D51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C8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74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16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齐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93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A7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87C1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DA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F9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FF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6E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5C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0809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EF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D2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A8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BD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D6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BA8F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9C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CA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E7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倩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8A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28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9FB8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AC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87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12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旭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8A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A0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41E7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88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FE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AA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43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7D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AD51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46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9A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EC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雅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10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28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ABC7E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5F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5F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C9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雅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22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E9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61D9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1A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ED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AD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丰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15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0D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A8D4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59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36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80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晨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43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94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CF143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80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FF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7B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37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82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249FC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A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B4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D5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静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98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4E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66BF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B3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27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24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80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D0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CE54F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D0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B1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4E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嘉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4C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8C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235F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83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3D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0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林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BE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49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BF9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42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D5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F8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7D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71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774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9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3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9E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安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72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DF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C18F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63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45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6F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B0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A9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949C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27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EF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EE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冬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E9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C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7961F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E6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23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D5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啟秀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14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41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C8EE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DF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F3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1E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AD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E2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6EFE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D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11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A0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05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13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8A2E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35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E8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F7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婧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38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D3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4819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9D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B1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7C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佳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79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95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BBAC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10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77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6E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苏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00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BB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6BEF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52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48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EB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黄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86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5A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BEAC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B8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DC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7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D6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B7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62DE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06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2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DD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欣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8C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C9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6BD8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CA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D0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58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光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4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0F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F048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5E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2B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16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惠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86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DB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EEA5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93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D3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BF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C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41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473E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D5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A8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03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A6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49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0F6A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C9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3B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90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舒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C4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55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6CD3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7F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1B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F9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乐月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9B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9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4CA5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1E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E7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A8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文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7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02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AE61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2F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E6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0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96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5B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1E8D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69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A4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50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盈月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46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B3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850A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B5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D5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C4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滋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57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49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165D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6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AD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4C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47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F3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673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97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3B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6C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嘉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AE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39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FEC6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F0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29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5F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友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3E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5B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6873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1D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E1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64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学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EA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3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7A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8132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F4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98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36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妍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F8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45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E9FB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D8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9A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9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单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4F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A1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AD8EC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83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DE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43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明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C9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68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E3B8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A5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D8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C0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87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4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DC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5883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FD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D9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F0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志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E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A5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88528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65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6E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2C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慧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B9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C6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173A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3A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A1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17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涵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A9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39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C071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3B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28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00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晨旭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C8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A7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AA90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BD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C7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75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馨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18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B0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6EC3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1B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61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24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耿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5A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6B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5EAD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6B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0C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2B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也询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63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EC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C8A6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53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06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51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智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BB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7C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CF76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B9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40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0D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7A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22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626C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5F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DE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61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梦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5F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F9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2C12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78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F7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C1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琪轩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A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BA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EC3DB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E1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59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0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文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71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12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29E3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36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8B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5A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5B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FF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D627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FE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39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C6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彤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14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00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178C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E1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49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01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F8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A5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17D6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96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B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BB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毅成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2D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8C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21E7B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58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E9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EC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雨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BB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79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F88A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E5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BF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88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朝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A8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27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0094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27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B2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F1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青云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1A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B5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310A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1E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B0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8A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奕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4A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10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FCF29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73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AA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A8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茜茜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29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85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668F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E9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2A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93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08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E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16DF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D5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3D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1D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正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62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7E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7B25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D3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FC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F8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C1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D0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CCFF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B6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33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C8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0A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8C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EEFD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BF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BC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84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C6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2E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DE72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2A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1F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FD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之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F0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69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2177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0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3D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86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雪春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63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FB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6F77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72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B3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59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冰艺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5B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EE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D0A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52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6A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89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雨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8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31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1C07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BD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D5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39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雨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AC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2D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6A63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C8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40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5C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硕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C9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A8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5F5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63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62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BF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梦洁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73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C7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5D99B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3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56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DE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明月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15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49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B01A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9D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F3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34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羽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AE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1B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0455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C2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22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30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04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20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9B92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54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15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E3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BF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C3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D6F9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9E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E7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56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欣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4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C7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34F4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D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6D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88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FF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0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A9EA3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B2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EF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11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汐钺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15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F0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97FC1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DE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B2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2C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士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EE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70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BD67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24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EF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D8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昌羊娟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0B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EB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94B1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E8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10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4A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楠翔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04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65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A2F27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6D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0B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D7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2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E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F479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88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59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EF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紫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1F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69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A2FC4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F0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7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D3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菲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DC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D0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FEF6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CA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E7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04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博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D0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76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BD33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50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B9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87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舒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DB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1D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0EFF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BC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60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14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婧一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59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3E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F55F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48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8F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20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20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6A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F935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27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F0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1C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颜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D0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5A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FCE5B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A7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AC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8D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佳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37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34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FEC9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BD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30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78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C6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6E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8983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49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1F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A7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小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38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5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61B2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D0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B9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B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瑶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94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6C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FE706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59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61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F7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铭资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A6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49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6556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96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DF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0E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菲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2B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8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515D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39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0C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F9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淑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05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E4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3445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90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B6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07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闻欣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5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7A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581C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C6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37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E8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54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5D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1AD4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2E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C0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D8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纤纤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0A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29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7C31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46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EF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F6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佳欣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04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D7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AAF8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2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7F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B4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慧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E0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3F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AB49B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34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05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D6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子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CE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6F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FF7E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53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C3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B1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薇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3A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C9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9FA3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29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51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3A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阳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E6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71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490D5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22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2E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E9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湘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6F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FC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608E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C0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61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EE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吉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3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26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5910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52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2C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EF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莹萍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0B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E9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ABFA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E5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BE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20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思祯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C0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39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7976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72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7C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E5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子逸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59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38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7EE14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4E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F6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4D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雨飞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9F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B9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D2FA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1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05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34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文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30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93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C7DA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98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C2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75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舒妃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15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7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6C507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13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1E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6D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茹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AD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4E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654BA4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48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8F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C5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41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A9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30CB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A1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4D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DA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宇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DF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55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4179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38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C8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93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母子扬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28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5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A090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B6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68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D0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琪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BA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60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40F7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B4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26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42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宜静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4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FC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0AD3B3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A9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38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B6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涵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A5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24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AA29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13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1A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AD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敏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98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E7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3476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0B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07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9F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首秀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19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DC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5983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6B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7D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EA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星雨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38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E3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0CFA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CB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B6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78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少泽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5B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1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2549A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6E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4D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A5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晨曦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85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18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FF9C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3C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F9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71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14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30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12D46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80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6A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EC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爱文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56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A2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15F3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E1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CA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51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DC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21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BFE5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FC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9D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EC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昱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B9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88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9765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80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C6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95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86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05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47C9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24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85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C6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柯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F3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3C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4FE17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DF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62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40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慧君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D5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2C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377D82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DA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DC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67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祎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8C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30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  <w:tr w14:paraId="5C5F8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54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BB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FD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颖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97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C4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等</w:t>
            </w:r>
          </w:p>
        </w:tc>
      </w:tr>
    </w:tbl>
    <w:p w14:paraId="3E1659E7">
      <w:pPr>
        <w:jc w:val="both"/>
        <w:rPr>
          <w:rFonts w:hint="eastAsia"/>
          <w:color w:val="auto"/>
          <w:sz w:val="24"/>
          <w:szCs w:val="24"/>
          <w:lang w:eastAsia="zh-CN"/>
        </w:rPr>
      </w:pPr>
    </w:p>
    <w:p w14:paraId="6F9C8C07"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 w14:paraId="5EF1B716"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二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1080</w:t>
      </w:r>
      <w:r>
        <w:rPr>
          <w:rFonts w:hint="eastAsia"/>
          <w:color w:val="auto"/>
          <w:sz w:val="28"/>
          <w:szCs w:val="28"/>
          <w:lang w:eastAsia="zh-CN"/>
        </w:rPr>
        <w:t>人）</w:t>
      </w:r>
    </w:p>
    <w:tbl>
      <w:tblPr>
        <w:tblStyle w:val="4"/>
        <w:tblW w:w="825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65"/>
        <w:gridCol w:w="1320"/>
        <w:gridCol w:w="1815"/>
        <w:gridCol w:w="1710"/>
      </w:tblGrid>
      <w:tr w14:paraId="59927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4A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9B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30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30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8D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 w14:paraId="5368F5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80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CA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CE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宸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0B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C6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18AF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EC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93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FC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奕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6A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77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E851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EE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6E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F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65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8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8EA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19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93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C7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37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47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466D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01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C1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10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婧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35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59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ECCE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D2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38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6E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F7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3B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F57B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F6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F3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5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燕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6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40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E8A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19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99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39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雪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71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18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FAE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0E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A8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D3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慧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FA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E7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311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9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D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31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丽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88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3E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E14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F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E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A7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文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6E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DB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810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FD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28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16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D6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45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ECD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3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E7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83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FD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9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FED6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5A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40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E1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F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9C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B03C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77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B4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4C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5C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92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E449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14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69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46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佛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52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74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B43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5F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BD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E4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一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41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4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A5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F13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6F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90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53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升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12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4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57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268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79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28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0C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76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1B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2F4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C3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31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B0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姝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24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8F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111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F5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B7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DB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8D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73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B3D54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9A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8E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38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思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79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F5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C25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3A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45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B9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怡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CA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C7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881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B3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83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FF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汉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50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D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AA76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2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55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CA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金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4E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A9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F39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E2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72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6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13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8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541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37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E8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85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刁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CD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0D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D36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DA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58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61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78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2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8A2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A6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3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D3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EA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4D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D3D5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67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36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49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雨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2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64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A1E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7D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AF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FD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椿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BE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C6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C738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A6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09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B1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小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B1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66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076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A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63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F4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会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E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3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BA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5853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6E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7A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88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危姝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8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F2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75F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C2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5E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92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66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82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05B0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22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D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1D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惠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B7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E7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E17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9F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31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6D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婉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5F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01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2FE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F8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5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3A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9C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2E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B56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ED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0C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53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秀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C1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83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31F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2B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F3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14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紫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79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A2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90E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D3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C2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3B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思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7D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D7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802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DC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FE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B9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秀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F0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59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AA6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D6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86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7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海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2C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1C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CEF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8D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07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B5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21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BA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4EDD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18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FC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36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45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93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34EC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F0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8F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8C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A8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06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E49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C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E7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69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子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82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72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383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E4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50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86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巢嘉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3A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F5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1B11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C9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79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3D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雅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BE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B1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632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4A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C1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84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EE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0F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5B8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70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26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35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玥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4E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F5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7ED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0C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7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EC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根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E4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87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092D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AD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86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BA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美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BA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E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A33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83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E8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A2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岑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B1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5D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8EF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44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9C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4E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深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20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F9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98E4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98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C5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B4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亦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72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05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624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C8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F3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56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恩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46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CA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617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E1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32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FB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心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4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72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E1E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E8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7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4A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文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EA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89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17B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E3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D0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E6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靓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DF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E4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B337F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EA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59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70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宇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45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E9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658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6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A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79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梦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71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45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B95D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83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40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B3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思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64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86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E4B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B0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01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9F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晓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97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D4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01A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9A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B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84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38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B5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298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87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E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60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3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1E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1BD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11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6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9A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佳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C8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50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6C3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CC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8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28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均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BE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F9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E29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AB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EB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81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AD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0E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6C8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15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1E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88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涵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B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D6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CFD2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81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AF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5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晓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8E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07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8413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F8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D0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56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00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1B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BB2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C1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BF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52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溢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6C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96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2A2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46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F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C0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欣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3E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6A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9C9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CA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05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04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翊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DF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37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405A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EB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4F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7D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谦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AA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E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245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47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B1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D8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艺汀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F8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47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FB5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DC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5E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ED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39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F7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2FE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C4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52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8F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子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79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E7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010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E9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FC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0F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62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7B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5D52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B7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5A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CB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甜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85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D8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4F0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A9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13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A6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贝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83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46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85C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C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4D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1F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秀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0F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B9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0C2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87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86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20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雪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C2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41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481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6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72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AA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3A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57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0D7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C7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5B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CF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B0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CB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898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77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65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44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6C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80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2EE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1A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EF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CA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01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E4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5CC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0A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CE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6F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D5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DE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511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B3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F1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E3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欣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97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36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E7F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2B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06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B6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25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6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358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A17A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8A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FE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9F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佳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45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6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3B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6AC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4C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CC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8B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57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E3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C10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56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28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03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思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78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B7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E902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5C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50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52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思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83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3E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0BA6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56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9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B9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梦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07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A9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C51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75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45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3B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萌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7B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797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1A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9F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45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淑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CA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80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988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93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29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9C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文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0A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E8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665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C8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09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FA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玉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80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C9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1C1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61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D1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B1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86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D5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AB9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9F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3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07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53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C7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3D76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B6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47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1F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晰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D2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BA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FEA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07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A3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7E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若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A3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8A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B621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D7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CF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BA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俊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09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E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49B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F3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70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43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F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4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16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766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FD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ED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0E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雯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D3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4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C1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EAB8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F0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73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A3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宝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29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36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6EE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F2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87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B5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沛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49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A5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561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19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56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72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7D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B6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A85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7B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04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F4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月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95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46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BF1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AC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82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BD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媛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6F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31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D0D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65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46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97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55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E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821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A3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39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AC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青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57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8E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82D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81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16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28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A6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FE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E60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0B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9C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BA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小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E8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6A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23A9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DE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A61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BB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瑶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4A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37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2EE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83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B0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07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9D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06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C0B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C7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90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E7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淦江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3E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27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19E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B5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3E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8E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丽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F6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43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E2F2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C7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51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CB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9A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B4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348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89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A3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63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鹤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35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BD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DD2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6B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06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E0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渼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25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AD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511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86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C3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02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芷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E9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D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F88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49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20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10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怡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92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08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F43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79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E7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9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梁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6B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60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B2D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7F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D7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97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静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E8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E6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572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C4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F0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45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林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65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73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C03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80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DF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8B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B4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6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26A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50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19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36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佳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1E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FA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ACB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06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38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72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AA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E2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302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3B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A5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A2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奕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80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40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F36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28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1D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6E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伟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46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D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20B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F1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66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90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BB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02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71C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BD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52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D7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5D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CB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CF3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BC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D5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02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霍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11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DC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729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74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84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F9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浩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C2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9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ECD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92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6D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6B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欣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F2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2D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D78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18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6A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69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业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0B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D7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C49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4B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B4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53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佳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61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73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0A7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1D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CC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59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鸳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98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46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FD7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62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F9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DD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F9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5B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111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5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0A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F3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逸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B3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B1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9ACC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66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F2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0D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F9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6B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BC2E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EE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E1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A3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燕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7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4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8C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E42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6C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90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58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文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D7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4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E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21F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2A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7D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8E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师保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FE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51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2CC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13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EC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4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潞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B9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84E2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88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BF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1F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紫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F0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8D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EEF8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11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A7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A4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慧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56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A9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F57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B6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20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4C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紫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D5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CC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C1BD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91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90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63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88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89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478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F4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62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F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怡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BF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EF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05CF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56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C8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6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宇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6E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C2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F584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7D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8C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A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51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41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48A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ED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4D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1F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CE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D2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402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B2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2D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23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志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42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9C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5F8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93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B3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C2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洛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D1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4F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5293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FC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83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E3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福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12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36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B978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BB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DB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B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FA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40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469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EC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7B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DC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一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B9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6B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61C4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FE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75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D4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51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0A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F73B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0E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B1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DA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DF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E9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9BE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A3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B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F4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梓焓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23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88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B3C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87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E0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C6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思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26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50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4ECE7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81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18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FC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慧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DB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76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3FE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A0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BE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0F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韵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81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17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A67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3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43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60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D7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E9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8692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75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12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D9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FA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B2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BF8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83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AA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AD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F9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E7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FBB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72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27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F5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勋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D6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13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2B7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8B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64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A2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72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D6E6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4C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25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35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67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3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2B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1C3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D1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47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08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AC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EA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354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4E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2B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B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桂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59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C8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900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6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DB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5E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思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69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17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269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8F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50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DB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B7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99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5D7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62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26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B9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文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D8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A8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F0D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B9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6A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3F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惠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E5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07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D9A9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04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E5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0A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彤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4F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CB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992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D8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F0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82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思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6B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E5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AE3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22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72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41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11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68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B1A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DC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64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35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1B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8A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E85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08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7C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D0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依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BC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90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29EA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D4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79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40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孝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82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68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573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FC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A7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AA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3A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3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E9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4A3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D9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18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01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梦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86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4D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5D7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84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C8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E5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文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26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2A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48C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0B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16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5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岱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0F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8D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31A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BB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76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59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秋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02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99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C570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4B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54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FA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E7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25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41B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28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AF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05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余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90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84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C3B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0D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B9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9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思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AC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C3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C98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42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39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03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68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85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B6C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E1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78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16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荣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EB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43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E93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1A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3B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41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41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E0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C6C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84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FC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FC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心如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82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0C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E3FB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39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6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1D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欣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B3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B0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B430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2B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1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84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95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C1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167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E4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CA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F6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34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9B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66A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07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39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16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C2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20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4AB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42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02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64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思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B9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75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EB4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7F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5C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DA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51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E6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0A5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E6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9C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36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传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4D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C1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D55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86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BE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6D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宜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E4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D1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8AD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06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4C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CB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浩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9B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C3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7EC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55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ED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A0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CD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64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AF008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FD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11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0E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42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30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3C39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73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07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A4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越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96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E1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021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BA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8E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71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诗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E3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56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6063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BA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CB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72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安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F0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41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C633A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5C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35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36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F0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00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200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1C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5C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D3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79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0B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EA7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DB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7E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C8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文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C7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AA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73B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B4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DD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87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7F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9F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E0C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1B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E5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81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欣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5D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03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F52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2E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E5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7B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4F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CB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6FF3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8C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6E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48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铭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B2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B9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63F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D1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57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89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怡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E8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2D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4B44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17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45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2F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CE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1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2AA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A5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D2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1B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3D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C8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0056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E4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7A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6A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熙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F0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F7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D1A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91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7B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B1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佳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2C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11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D06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5C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42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6C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C6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DC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BA7F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2A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88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35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91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32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0752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8A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CA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7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羊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A5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18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F7BD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1E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E6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69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BE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BB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B1F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81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F5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BF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林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08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11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1CA1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2B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F8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82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思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28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1E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043D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B0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EB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A0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82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10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CA0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B2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03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24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F3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9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F69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14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3B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D4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甜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08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AA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768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6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84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18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冰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91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22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C4A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55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8D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79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2D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50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015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E7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BF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62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1F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EF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D6A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C6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F9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B1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雅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AB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FA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B95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96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E3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D6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73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97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AA54C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7A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83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DD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丽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78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CD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C13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6D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4B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C0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3C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50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892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B5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CB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74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冕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21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B4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84E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8E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7F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晶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11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A5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2DE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7B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F4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7F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梦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AC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7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948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B9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87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34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珊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8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EB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C305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09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8C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AD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BC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4B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42AA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94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22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F6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彬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FE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D1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363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5F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86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4B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91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22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3029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A7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2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99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47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DF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4A5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06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88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D0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观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2D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67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794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E3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AB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0F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26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FA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A0AD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14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38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60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佳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C8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E7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EF3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DE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EE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90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林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C1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B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E01B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32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E2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52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2A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51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E240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53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0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B3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D8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98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4A18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46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C7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C6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嘉峻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F6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2E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400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A1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23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F6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慧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AA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A3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075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97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C8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06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春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CB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C5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FC1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24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99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E9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6E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62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1EEF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95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58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69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D9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00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7FE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A8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D2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15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紫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E3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DA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C5902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3C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10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7C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宇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C38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B8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59D0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F8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FE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53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钰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8D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84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82354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99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1D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FF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郁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B6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4F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434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2F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17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F5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卓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93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C9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A62A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5D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D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B9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小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8B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3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88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A36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47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5C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44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07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4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25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41F4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52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AB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80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静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81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4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BC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FFC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FE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9F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D4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玉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06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4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11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14F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03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AF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1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41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4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24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1B0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7C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A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EC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美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A9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6F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B4B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A6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F3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DC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美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BC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02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89C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45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EA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90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2C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5D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AC9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F3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14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A7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4F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5A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0E0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47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2F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3C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17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CD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4BC4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1F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43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8C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雪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16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F0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8E8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AF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6A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FE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84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20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FD9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B1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98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F9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鹏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4B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DD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506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69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37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88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佳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57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67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132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3A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33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8B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熙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6E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B0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FD0A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BC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EA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2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习晶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B4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6A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2089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A3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42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81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14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28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068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70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6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62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嘉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A2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9F9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02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37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56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E0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47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EB9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6F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88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76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CB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84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27C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F2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CE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EE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0F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87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E127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66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41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9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焰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52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40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830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C5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CF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D5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9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4D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63E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6C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3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DF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3B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1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26B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AF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D0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E1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FD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0F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68A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29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A0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6C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55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B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569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81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37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5B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馨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CD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BF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242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3D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5A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4E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匡仁添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BC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DD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4A20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5B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D4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6B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3D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A8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6AE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96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EA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A8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89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A3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E6D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B6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A2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D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英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3A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D0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FED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F8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85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E9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梓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59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C3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7EE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47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57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7C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莹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DC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A6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A87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5A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0A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B3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招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4C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C3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BB2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2C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B0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4D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云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7E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0F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C70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D2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E1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FA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5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B6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D6A8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79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9E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7B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文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3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5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F8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0FA9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4F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0E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76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梓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3A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86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83A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DE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23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FD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1E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DE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57B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37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C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BF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丽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DF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2F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39E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C4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D6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6E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玉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DD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F9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308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D0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10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CB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雅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14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70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E4B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B4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6A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13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青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54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F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9E0E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34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03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40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晓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4B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F8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7FF7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73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3D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6F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6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F8F5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AF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E3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03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79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B2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876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4B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63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A7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秀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CB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0A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7B8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5D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96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7D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雨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D9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50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BE6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EB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9E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89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雯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E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2E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C3F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DE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1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50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B6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FE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79F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12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7F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D7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亚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D7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ED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732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12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7D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0A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国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4B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78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B7C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54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78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2F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宇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E3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37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A9AF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2E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14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E9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诺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F9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4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77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2FE0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49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7C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E8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79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4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6E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178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53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25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95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桉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F4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FD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A98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87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5A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08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恩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006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69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9D3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C9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23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82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紫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FC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0D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E9C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BB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1E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4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小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D1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EC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9EB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02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BE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9E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雨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D3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2C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B9C1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77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34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47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77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4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3D1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C4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4F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1D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谌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A8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38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4598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03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3C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BE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靖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5F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D7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D8AF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57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B4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06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97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DF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F5CF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45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44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6E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为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53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C5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322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5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BA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0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陈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01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DF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7EE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66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A3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81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0C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67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7F3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44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AE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F5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敏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35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F3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F90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42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58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00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安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9F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CF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B5C9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70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66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74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亚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86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4D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C638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6D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FA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19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志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03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C4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B49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7A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EB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1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馨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CA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6E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BF5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D6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0A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68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E3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75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F44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4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1F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86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DF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3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30C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5A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78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6A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丹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3E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5D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DC9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E1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A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F2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安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D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3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15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1142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07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BF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58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天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4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B0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A4E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D4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6C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8E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29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A1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572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89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D1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03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2B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45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B5D0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9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B8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5C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火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89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4A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C4A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96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D3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09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E9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9C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B6B6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0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5C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EA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冰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03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3E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3B3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7E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B0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93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E9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7D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D11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87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7A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DF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贺炜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6B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55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31E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48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3C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5D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凡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32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D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2A5F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19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5B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40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小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3B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8D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5BB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43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13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25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雨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8F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1D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D85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09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70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74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曼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23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09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B043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BB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6C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34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思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1D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2C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1E5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75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7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95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D9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86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765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92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87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7C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49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96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295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04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0C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9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成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48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3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016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3C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6B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8A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DC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7B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F8F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5E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8E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96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圳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19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47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8A1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F6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2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33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子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47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F5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ADB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66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99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82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依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30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49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86AC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1D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0F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89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杨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06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9F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EF1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44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0F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E0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宝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9D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7F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4804A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FD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EE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67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开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06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26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F4F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8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E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E1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FC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1E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7094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DD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2A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E9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旭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C7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2E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4D1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5E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5B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E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美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36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E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382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C7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BC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AD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春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34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C6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3FF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8C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2F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E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柳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9E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A5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EE13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81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B8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2B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秋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D0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53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D24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B4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7E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4C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雨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80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19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2E3A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42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A5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E7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玉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5E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92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62A2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49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DE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77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竺嘉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BE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9E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08F2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8B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AA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66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3B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D7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370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72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98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6C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1E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22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ADE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B2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7D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05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53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3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935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03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60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6A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A3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B1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929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16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42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2D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书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10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D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1D1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05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4B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B9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昊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AC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BC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048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D1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76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1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65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4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E7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960E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C1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3D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30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世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E5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4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DC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C25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98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5D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AA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巧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79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3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51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E51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4E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9D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7D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B8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3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3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2185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AB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C6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13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裕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F5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70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4FE4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3F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90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E6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耿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B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3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95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134E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C0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E8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5E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家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0D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0D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ACB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26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A4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34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可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AB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91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2745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24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BC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2C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佩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A4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F4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B4F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61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97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4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梦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41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4E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4BFD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CD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75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C6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27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D2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808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FE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A5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DC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亚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E2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15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762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D1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E9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85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爱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FE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01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2A8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BC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14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91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天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27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3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32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585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17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87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F3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嘉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74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3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51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791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65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9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B6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艺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40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4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D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2D7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54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0B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A9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建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60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4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9C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9320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05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6D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3F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佳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62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5D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859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F8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A1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FE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思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11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FE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023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7C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A8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E8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09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E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290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11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8C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61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紫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27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A4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5A5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10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8D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46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芊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C1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69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209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EB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18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21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思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24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53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F6D8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AC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69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54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伟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C3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04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3E7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E4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03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0C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壮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17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4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32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C97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DF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6A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E0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佳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9C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66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4C5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1F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5F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16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宇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10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3B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922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94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33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D4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思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5F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28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ECC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48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B0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11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烨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A8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4A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3B6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A7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62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41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15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E1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9A4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AC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FA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01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9D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FE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A17B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5E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36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美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6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3E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7B5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B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CA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46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语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6D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57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E211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3E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CF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6E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文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27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69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BEE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8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F1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B8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8C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17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B83C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63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A7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3E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俪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07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4A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D90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45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EF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AC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炜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68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88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5FA9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9C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97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0C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军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0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DF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CD7BA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41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6C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28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EF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19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A75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A6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00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FE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林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5B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F7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13E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52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25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5C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雯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A2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AE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E9E8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89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D1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FD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93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CD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8B1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BA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48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FF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景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DC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18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997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94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D8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3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艳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71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CF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7F6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84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0B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C0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D0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4F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BAEB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1E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0C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B5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士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97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28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BF9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8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0E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41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焰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F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F7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233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9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10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15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子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6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4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C5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5AF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30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42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14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圣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A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4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CB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B79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15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99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E7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9B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01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F46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30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C3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E9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1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3B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F21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08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05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80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嘉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FC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10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3BEEB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73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CA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71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61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87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4CE63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F6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1D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CA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乐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CE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63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7C2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12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39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C2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8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5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B4F0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0A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61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F0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钭玉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D6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9B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CA6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16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EF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A3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相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2F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CD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9E2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58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87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5D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CE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C0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423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2E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07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DE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55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51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4CB0F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59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B9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AB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洛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24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4D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2B48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6B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78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83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绵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23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D6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BD3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95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2F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20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清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B7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9F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08B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47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8B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6F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CB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03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0CE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D4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D6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C7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世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D2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2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090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AB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72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DF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E7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D4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8603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7A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77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94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奕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CE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33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B17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13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B9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21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况嫒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5A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04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E0D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07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D3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2E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38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1D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1373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01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F0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DE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兆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66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7F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220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61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04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B3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思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7E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47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2F1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A5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F6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2A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嘉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6E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88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64E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18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29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E9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佳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CD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BE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A74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A2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A6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02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雪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4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89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8B6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54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59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0E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文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35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38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278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C1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DF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B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康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B3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D5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1AA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3C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C8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75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圣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7E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92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F19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A5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4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90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功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B4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85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3AD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02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D9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CD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晨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D0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25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1A4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5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0C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9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CD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A7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D8F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17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E5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CC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宇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1C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FC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DF2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CF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9F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CC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候燕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8D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8F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2DA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42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EC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1D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诗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5E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B3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F94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D4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86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CE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令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B8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B8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039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8E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08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C1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69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81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A22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30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E3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E9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家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7D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64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2F54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4C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DE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E0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丽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51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2E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E5D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20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19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08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97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61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29EB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B8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43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1A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91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86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D29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AD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06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32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仁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99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3A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C112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E7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A8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BE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沛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32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51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289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CE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FE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5D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思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A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DA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07C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8F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4F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7E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冠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73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40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452A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10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19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BF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锦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DA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CB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2F7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39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37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91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雨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BB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36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36C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BA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EF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26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慧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2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BF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988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C9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43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70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毅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92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39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17E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46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BB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E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诗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60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A7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BF5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B5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8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1E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旭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8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AE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A59E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DD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BB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C8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志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FC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60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2C5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6F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52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33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28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7B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11A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AE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CD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FA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梅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48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26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84A9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25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B4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A5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30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86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7E4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2F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75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31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6E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B2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2F1E3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C5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AC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F1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庆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3C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E3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CC6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F0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C7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BA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益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FA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6A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713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BD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A0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09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相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B9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AE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3F6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ED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8F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DD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48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43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EB74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AA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B8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D6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敏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45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8A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F76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AD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41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6F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恒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1F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BD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E1D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A7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2E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F5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婉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D0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75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AB86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96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8F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B0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2B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C0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1EB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AF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FD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6E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CE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A5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DE0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C1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EA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91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71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8B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47A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27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A9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C7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雨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AD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1E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425B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7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4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4E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超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1B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E9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9C2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7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E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DC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57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63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DFB5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D6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FD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B0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晨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8E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19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E585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A2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C5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86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雯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B1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B3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CD12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48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E2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DD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81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D3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6F4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DB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90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4B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婷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20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BC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F46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83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28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37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雅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64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84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5BA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21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BF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F0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B6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D1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A39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F0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4E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E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億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64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FD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F7C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8C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A8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E9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崇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BF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06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86E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48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81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9D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亚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00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28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D72F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F6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5D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3B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9D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58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64F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16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56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5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子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5B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60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08E8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97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F4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1B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3E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C2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3ABD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4D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6D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0F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D2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A2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5DC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C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84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52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FD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73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D98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AB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88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E9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炎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86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8B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10E5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24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DC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91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50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85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A8B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A8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05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0F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春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F6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2A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A29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8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C6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18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远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89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CA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23DB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32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5A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A8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剑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5F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C9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8D99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24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FA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77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70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A5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52E0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F5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5D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EA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C7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62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3B4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5E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1F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44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雨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84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D2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34F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4D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49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10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96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5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64D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96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53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0E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柏梓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CB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96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80E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95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02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13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政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0F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0F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3D17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4F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E4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36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00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AC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87E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17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C0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E7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4F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DE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6E24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DB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60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E5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88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31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24B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60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D4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E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D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3A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BA6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8C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BA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CF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青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4B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73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B5B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9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E2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AE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剑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64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4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94B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39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A9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83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钦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9F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29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CEA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FE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C0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FF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忆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E4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C9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253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59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7B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9A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05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96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54A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2F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E6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0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EA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29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3D9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0D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5A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6C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郭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6D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9E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000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59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6C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AE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易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3F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13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11B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B5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0A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皓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3E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9D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5223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EB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99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23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和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CD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E8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81F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53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E2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86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江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B3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F5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6C30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3B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A5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26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敬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4E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9C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F40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4B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08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E6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D1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79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11F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3C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8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F0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钰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2C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A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9418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AD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24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FA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文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7D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18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7AC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5F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4E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6A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良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90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A2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011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05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73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DE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3E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3A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EEF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0D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83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D5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86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24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D9F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78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F9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CB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02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7C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498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18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DB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49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芳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7B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A6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797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CB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DE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B9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新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17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D5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AAED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D4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3F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BF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世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96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68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ACEA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E2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01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92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家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B1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9B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8E9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3F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AD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BA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桂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D5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62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0DC6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CC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96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0D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凯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D4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E6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D3C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04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2A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72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宗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88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79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4B7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71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CB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AE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书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7D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F8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E30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4E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06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26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靖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67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AE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DB9B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8D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B0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5D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5A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A6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DB84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7E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01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43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龙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06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88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706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D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8D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5B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宜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58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0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B10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46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4D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9F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佳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11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9C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4B6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6B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DA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48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方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90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D1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7D48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E6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2E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7E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40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B3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01D2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57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AF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0D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秀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EB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27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2C4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1D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89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23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46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A6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6CE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32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D2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20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世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6B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B9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BAFA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1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8E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60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艺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5E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89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6226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8E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7D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49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小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B7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AA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3EE1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E3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8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E7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6E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55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FEEA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65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A9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66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B0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6A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3C5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96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95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68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志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33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85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1148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D7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48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E4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世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01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55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8727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A8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97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54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麟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03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0F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072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66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26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68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仁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E8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E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737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ED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6E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6D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易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6C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99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5CE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7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40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61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E9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1D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411B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6B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2C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BE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嘉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BD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7F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225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97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6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25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36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86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CF81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CF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8A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AC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龙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12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11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0FD8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67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24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AE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丽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57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1A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660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1D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4C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97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BA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AB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2A8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96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7A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C6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9F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1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49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AE0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56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96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D6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1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1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DA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249A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0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90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21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12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0B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21DF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6A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1F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70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依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30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8C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90C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6D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97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34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智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E1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E0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ED7C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D0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E4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E1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广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E1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EE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DB2B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2D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59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CE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苏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90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85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F55D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A5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FC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A9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先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CB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3F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680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8E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27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36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嘉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64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17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439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CF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97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83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97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BE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B66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EC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A0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E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0A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0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CD5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E5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A1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53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佳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44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A5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4C0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A1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7E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BF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5D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87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31E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50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65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BC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育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3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ED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C9FD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6E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8F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晓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B7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9B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14F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3B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E6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19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7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C8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D98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C0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63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9F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云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DC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BE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F0C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3A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F4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AB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白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53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5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DC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810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B1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25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6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明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8A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5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24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A97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15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3D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6A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波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6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3D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2580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E4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D1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F1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B8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40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0DB4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C4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18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13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文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9B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4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AB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6426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C4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F3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B5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家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AC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5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7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4D71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20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82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5B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DC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FC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F66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AC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EC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FB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4E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07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942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D0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64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57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36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C2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B35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68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D6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6E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婧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E4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3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EB33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96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D6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F3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思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B1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21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680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1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DB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DB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62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1B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37E9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0B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A8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4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育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C4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CA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A952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3A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64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B7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志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7C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A9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FEA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EF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1B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E4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晓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C6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8D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E95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3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B3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E7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凯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E6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E3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B88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6F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0B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65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嘉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C0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63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D1C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0B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68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7D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智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69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4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74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E3E1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6A8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FC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B7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苏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85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A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2CB7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1B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E2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69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2C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97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0B8D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82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89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F6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F8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2A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66B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94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C9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AB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晓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42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4E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6502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0B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CE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E8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传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27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DD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ECC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53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2B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E9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E7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FE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C99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E5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99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26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钰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19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4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61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AF96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DB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A9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92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彦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3B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4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40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539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3B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8E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86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可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CA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DB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D0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85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A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A8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紫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FB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8E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53D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0C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A1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F2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3D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8E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ACD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57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84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B2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紫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6F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D9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C17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39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82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B6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文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EF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E8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3600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7D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45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4E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子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43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66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B658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57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B7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12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鸿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B2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63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4612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BD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BA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26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俣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50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24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3EE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77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A4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C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58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8C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C916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AF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0C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B5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慧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6B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B6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5C75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31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3B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27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志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D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BE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422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30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61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DE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嘉禄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3F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4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86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EE889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87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79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74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腾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CF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2C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B3EC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44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7F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0E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AC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B4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7C5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38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38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AC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龙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35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EF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04EE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F7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C1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AC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51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38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E79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E3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AD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0A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一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97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8C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E72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04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90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AD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义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EE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B6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CBB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24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79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A8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卫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1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D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A258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6D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96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CF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浚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4D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4C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18F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A0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BA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B6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煊耀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11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9D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9EE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9F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F3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EB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康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6F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5C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BC2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73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D7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68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博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30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91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BA0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4A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91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A1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6F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23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2633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90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AA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3F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锦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1A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74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9FF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99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A4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3D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勇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96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F2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22B8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95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9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E6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嘉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37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2C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2617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DA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74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30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寒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F0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77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249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E2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C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BF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苏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93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B5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768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2C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A4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14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伟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C4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5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B9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37D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ED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94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60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宇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8A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83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E8E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6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84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08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梦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4B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9A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A04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5C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14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07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丽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65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3E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CE4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4C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62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3B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静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2F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AE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D53A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2D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49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26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智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9D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8C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948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86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7A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D5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A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42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C77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72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E3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EF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DE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E1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143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25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AF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9C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DD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F1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C18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33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49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DA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思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83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62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379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0D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0E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63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佳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99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5D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7C3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EA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3E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D1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熙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9A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C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2D57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B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75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EC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平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0D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B6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F15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2D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26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A8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ED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C1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7F5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16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5F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98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精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5C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7F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12E9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10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A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66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79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A0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AA7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4B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02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C8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智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A3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B8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5ED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B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17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A9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文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63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A5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18B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09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F2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9E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健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7D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F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86DD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AB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8F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9F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智画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6E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AE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3DA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C8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29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FC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锦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A6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A1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C61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C3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A4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C8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邦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43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98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09D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C9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2D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E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光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6B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D7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1521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E9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2A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2C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FB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33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65B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E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5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3F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寅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A0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46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C48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08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FE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3F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万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76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E0A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EF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3B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52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锦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4A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B9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0A8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2B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C3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AC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明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35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33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B6AC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AD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0C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BC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俊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D0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EA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54A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CD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DA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F9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彦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13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57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850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E9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A2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3F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一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21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1F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78F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6F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D5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94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玉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E0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5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5F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3E2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E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E4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44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志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A3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58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E45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8D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8F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05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秋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39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5C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BDD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34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2C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38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婧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CC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4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06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DBB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D8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E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F0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F6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3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76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539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6F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F2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D2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金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ED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3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5C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6D2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5A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87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90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炽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18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3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96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B378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28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24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D1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BD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3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95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B27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12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77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BC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B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16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318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C2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56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DD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雅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24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1E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DB75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09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F5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3E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敬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5B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1A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C61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85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91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4D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金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DC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06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A05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B5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AB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94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84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4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ED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FEC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05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90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E6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3A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8E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E52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D0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D9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82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如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86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08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80A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DF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15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2A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帅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8D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A4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58A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78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FC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B2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小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9D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9B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07E1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7D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92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4E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18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3F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227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E8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77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13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家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31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90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348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EB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8D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C1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桂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C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80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4596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EC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0C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DC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韩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27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0C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8A8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6C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A3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FD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DA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E8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667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78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8D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9A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BE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6E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C719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ED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D9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FB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语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7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5D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CED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4E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3F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BB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永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83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34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2DA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1F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8F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E8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吉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96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85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57D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97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FB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9A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67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31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A03F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D9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DE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FD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贤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08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E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874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1C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E6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A9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55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FA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0F44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4D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13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09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57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28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630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A5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FC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96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2F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4F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F0AF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03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ED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30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佳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70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4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36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702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09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B8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1F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语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95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24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734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7C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5E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10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EB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89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BA53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C7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DE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9C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小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A5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0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04CA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91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03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C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CC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71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C242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68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3A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44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乐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E0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5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DE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36E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F7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38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B2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婧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5F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9F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F01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6C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09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A1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9C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F1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0585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78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0E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FF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C6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9D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549D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9A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91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82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55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0A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78C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C2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95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1F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65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CD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941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69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C1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F4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语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0B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4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6E4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14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09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47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思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89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83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BBD5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73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7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75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DF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5F3C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D6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7D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61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23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D3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1AC3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64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9C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97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AD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AE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1CD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FF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00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1C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子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B4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3B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655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AF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6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EE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华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30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60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08CE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04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BA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B8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善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5B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3F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492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75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B7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0C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F5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57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012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49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34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7A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亚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59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B2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EB3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46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7B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F5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3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41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898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D1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BB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D5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紫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80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4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19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D59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B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1F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9E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洁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42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E0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2D3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DA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D0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A6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5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41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BE1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3F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F7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EB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E8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51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45F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B4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45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E7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青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A6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91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E41D3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85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4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46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7E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D7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5EE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04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AE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2A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期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A6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47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4B02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E3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46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F5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梓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DF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BD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780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14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BC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08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泽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87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10507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93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38B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8D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DE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D9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思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26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B1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D6B1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37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8A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C7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菊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35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55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0BB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EF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76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59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杏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43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2E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220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63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21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64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毅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92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A9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518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E7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FF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7E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68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1C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214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F5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8E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3C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梦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C4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B8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F3D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8E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4C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92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9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CC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58B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1D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33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F7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明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49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CC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3DC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33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EC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E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文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FA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00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A71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A8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B2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6C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俊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BE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0E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CF2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2A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8B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24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兴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67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01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AAD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FB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86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42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DC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7E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F75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E8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4C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70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DC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65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FF5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06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A1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32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俊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86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01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B04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B1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CB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FB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瑜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5B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F0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E837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46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49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D7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5B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9D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1383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41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42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4F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E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44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7ED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6E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A4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61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荣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FB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41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8BA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5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68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38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荣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35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4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53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71E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50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5F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86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舒画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9D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4A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3E3E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29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FB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F6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淼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1A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14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432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C3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ED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4D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D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10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CB2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2E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FF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B8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金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8E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02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36E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57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AE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02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家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72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34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ECA5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57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3D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8D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屈炳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90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D5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827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C7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DF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40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意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5C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44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E55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78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BF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F8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国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D4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83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6BFF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E1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6C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FA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飞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27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AA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E85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9D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1A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3B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静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87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9D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9F6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8E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C3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88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彩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66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85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A29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1E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C3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AD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岚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35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74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0FC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92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D5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D8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小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22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2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CF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18FA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AB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24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26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凤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E4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91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26A2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88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F8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FF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宏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B5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9E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BAA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70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65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FA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1D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9B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252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7A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7D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6D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尧睿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08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AE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F62F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9A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35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83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丹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84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20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A4A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08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F1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05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CF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D3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6200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28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BB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8B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必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AE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3A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974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67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F5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1D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金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3F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2C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599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59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51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1C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9F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DA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877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79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D1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89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善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6A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7B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9B6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35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D8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7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家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85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99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135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EE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C5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EC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鑫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29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43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71D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B9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E6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16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86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2F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133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1B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A8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06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3A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C6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6859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25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A4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6E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1E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96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E1E84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5C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EE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DF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媛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A1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2A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02A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9E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F9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F9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清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90E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B9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004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54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EB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07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慧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71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66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B0A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39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1F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14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95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72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F0A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BB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9A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45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元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5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6F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678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0A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B0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D9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佳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6F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64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E24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B1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79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8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钰翔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3B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0F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E04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7B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44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9F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胥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A8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B0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175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1F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8A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F9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33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59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CF9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0E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78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07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冰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02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90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EFB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17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9B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70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CF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8A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969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F3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FC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96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42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5F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D23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18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74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E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文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BB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4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FB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6A5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74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E4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36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怡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80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85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7E69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E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3B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B9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晓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50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C4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16F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DC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EE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3A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淑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56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B4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AFE1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5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42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FE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6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60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3A9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A5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CB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53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甜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C9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BB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3F2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13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9A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97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5E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F7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6BBB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B5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6A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4C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CB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59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0125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4D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7D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84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晓枫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F4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96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4F29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6C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44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A3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添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84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77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3E5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1B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B4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70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4D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EA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E22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D1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DB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C9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梦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60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41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888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61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A3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19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DE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91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747A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DF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EF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4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孝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3D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F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0DF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89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2A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73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34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F4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2E3A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65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BF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72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朝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80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B0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7D19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8B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3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7A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茗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CD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6D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E84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35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3C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0E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95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08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2D2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5B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34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36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鑫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5E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F0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DB9D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76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77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AD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崟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F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CB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BA0E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89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04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48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2E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1B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82F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41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0B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4F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淑颀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7B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6E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849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E8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6B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BF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桐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D5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98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F31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84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F7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A3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晓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1E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88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24A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0A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0A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FA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孝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40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9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9387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A7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53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40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顺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0C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FD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C17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41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0D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8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星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D0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FE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5559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4A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45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70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B7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B5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E280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9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9D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16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玉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F6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95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38B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8B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9B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B5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07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D5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70AB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49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F8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CD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F2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3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A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8E4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89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99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88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星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83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E9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7427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18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EF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A8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欣语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9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C0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39E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02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73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74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EA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3F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7D8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1C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78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C7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2A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70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5D3F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C0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B5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F0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BA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AC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1649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1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A8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0F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29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3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45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76A5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68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1C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32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01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AE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23A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D7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0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92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铸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7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4C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8481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FD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FE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96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瑞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96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64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C95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02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8B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A3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玉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C4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77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60B3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39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0C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2D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家喻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3E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D7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5F4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90F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9B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E2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若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3F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6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6EE5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7B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F4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91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蓓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E1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84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216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DF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80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B3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FA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B8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741A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AE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3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62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E1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B4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203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B5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06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26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俊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74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D3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3C1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C7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19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07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文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CD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3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50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60A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D8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C4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2E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婧芃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52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82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55F5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CE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DE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53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CD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B9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64C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08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87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05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林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6C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BC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9C5E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8F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D3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12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弟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A5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3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5A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13D5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E6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EA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F2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38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3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4D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B117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F5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19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5D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彩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F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65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6AC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1F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17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E91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露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DB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9A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DB8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2E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F7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75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E6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2A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A92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7E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09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77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奕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74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66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08D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68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2F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93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泽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3E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30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5E7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99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C2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B3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云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B8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01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BC8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FC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5A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88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师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23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25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B94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68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2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85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BC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8B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489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68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98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4C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衍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8D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4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9A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BDF6B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36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AB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BD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靓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29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95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646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AD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D4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3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C1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86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00183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08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81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1E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B0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CC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FB9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39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F5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74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苏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61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04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6BB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6C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47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41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匡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32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4A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373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1E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24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E4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远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CF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4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C1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D03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B1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E5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6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彤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F1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98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A84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E1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6D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55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忠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4A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2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C8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E72B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97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6F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3F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1F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24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C5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A10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85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DA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F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巧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F2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23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BA47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BF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11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7F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梓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F8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52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4D5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DA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FF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E2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心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F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9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7BE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1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B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73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耘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76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47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19A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FB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33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C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如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49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3D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056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2C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DC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91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94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23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56D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F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FC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5C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康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ED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89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7E58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79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70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EA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42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08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82F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6F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E1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C0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欣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7C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91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ECF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2E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C3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E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泽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A5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97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AFD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B3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62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随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6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47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2AB31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6C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E7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FB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3D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72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52B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97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56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55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睿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2F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3F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B44F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E6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EB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5F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慕桂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3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23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11D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97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94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EA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CA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49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24D0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EF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4F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1F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欢欢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B4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3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22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21C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11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7C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A6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EE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A7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FAC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3D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4C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7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CC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C8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849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4C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D0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9C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18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D8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6CC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6C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55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8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乐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19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B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C8AF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F8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F9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D0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淑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30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8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298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A5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F0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4B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EA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82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D06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94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B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B9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新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57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30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79E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04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A4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F5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C7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2D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503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37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EA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B8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2F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C1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4C46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71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1D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0F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羊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19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98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DE5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A4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8C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A2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楚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B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5C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7EB9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F4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E6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D6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69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4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A9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B22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90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16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EE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81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60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7C0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83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E5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DA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霓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E6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D9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D11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FC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D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E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B9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A8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D7D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EB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58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A3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1B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C0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9B5F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E6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7B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DB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夏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FF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21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85D1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C7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A9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30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奕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B0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6E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757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A6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57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9F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F9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CC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FDE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04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06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EE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嘉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67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12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830D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64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88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BA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A4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91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31F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D0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98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3F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超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44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B7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CCF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71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2C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54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克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54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9B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D67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61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0C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1D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俊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64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4B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377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4E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A4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C3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泽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6F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84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101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21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D3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51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DD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40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DC39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01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8F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2F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伟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44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8C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3FE09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80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A8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BF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颖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6B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6E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9A4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BD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A0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18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钰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EC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2E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3251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EB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C2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2D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C1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A4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1F2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A0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2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DF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胜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C6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6E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FA32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50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F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B6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欣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6B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26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169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FD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3F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6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千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5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05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4D6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68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02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B7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玉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CC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D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F29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F0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42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44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E7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BE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92E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36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F7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6F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雨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C4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B7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572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28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4A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CE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碧芸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40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6A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926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4C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6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EA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F1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C1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66E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07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5E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59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58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1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F6B1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58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5C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C8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家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7A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3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A1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FF9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1E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19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41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珍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F0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10505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2C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C48F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5B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F8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9C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诗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F5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A9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AC80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78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B1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47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8E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4B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689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73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32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45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司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F9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37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57BE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B6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E2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ED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9B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63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528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2E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12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28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E1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2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1A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0FD6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50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8F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BC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晗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BB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2D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9253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E7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F8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B5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以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EF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60C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D3C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C5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63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04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A3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F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E88E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44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B0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1D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0B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2B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EC7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E0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59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F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粝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F4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25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191D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D6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DA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D0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心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ED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FF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404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06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2E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77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9D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BA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987E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7C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B2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E1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镇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37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66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5707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F8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5F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15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熙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0F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AA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C00E9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42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04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4C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BC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4F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FDB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F4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FE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22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家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CD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3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FDF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30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FF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40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娄雪缘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D1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D4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CDC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02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D9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71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0A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D7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CA6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2E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CB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6D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丽琴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1F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C1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879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5C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D7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92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粱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82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38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1BDE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C5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44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FD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镂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A9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4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94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DE36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11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A2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6C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碧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F9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0F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F75C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E6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92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BF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80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56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A463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40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51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50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思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93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02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DC8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AE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47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D1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72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94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A7B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74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2E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53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鑫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39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84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0E5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50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9D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E7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红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F5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AB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6942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93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B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C9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1F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70706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36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F14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CD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02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75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萱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C5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6B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60413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80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55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36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平忠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F5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7E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6C4F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18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D4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79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宇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14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48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7E4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2D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21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0B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琳蓬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31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8E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07E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CE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A8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B6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紫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72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1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4E8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66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18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0E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钰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2A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69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DFDB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05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AA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16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戈仕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26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0C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29B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3C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1B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37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禹子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A1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3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0B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A579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26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13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42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89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4B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586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BF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0E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3A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崇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DD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00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0FBC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15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6C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20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BF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D6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553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8F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20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14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泓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62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A0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A5D9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CC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5B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06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心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17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5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1D2C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5E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26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F3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50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53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7B5E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BA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3D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74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晓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E9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B9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273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05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2D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99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芊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57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DB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6C8F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B3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45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C2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若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46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9E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EB116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A2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96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ED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政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61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0C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F2B5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90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A2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89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甜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42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9C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55F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03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F9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EB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心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31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59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84796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9B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11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EF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佳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AF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E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F750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6A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09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34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曼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97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4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02F40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7B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6C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B1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诗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CB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D0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706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D1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5E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CC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思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42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CF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2DF7E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17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BF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F4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0C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1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D0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F5D2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62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BB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淑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02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93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E0D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89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69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99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思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E9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C1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9C8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53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6C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46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雅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4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ED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F09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5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79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FC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彩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7B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CB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DA72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ED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E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4D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盈盈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41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CF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9455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53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FC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89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71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A6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61C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25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E6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EE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友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2B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F1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FA3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9B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A1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BC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叶青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80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3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7E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A6EC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14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D8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1F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佳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B6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B4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2E1EA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6E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0E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BB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F9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CA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0DF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56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75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FC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炜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F5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AF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1C1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56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AC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54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晨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39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4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26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5B22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EC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80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71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琪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E1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3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60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0BB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8D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02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A9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6D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0D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76CB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3C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48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03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静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AA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0C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695B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08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10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8F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B7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77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ECD7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F3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6E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B9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危俊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1F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A0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594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75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F9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CD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爱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53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DE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92A3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D2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5A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C7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虹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46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21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84C5B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DD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98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F6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可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15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1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BD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5F76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DA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C3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49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思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FF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85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A723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5B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80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51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席佳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64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30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27A5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03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87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80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58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3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C0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920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71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D0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A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佳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C8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3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48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EA6B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4A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DB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5C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馨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36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97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4B7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B7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36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A1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颂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69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03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865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72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54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52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CA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1F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F3AE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25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29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B8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淑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AB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37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8528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CF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C3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23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冉冉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09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E6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9E487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18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B9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2E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思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35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A4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0531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BA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43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0D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B1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55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756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2C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C2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65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冰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0E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58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CFC8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42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45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2B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丽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4C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1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32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27E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2A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22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DE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56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4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97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D91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E0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D8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9C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云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A3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49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852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7F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A1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E3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秀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C9C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A4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CAAE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77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40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45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11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E4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5212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6F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8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7B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悦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D7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89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549A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F4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26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53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与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4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AA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D31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54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67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3E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睿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2E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D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3BD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39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36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B4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1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83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0D65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0C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A0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59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烁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6D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A3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1CECC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70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7B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74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艺林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3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9F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45078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15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40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95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玉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94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1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54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9E92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9E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89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B6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庆丰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8C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1A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3C91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F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5A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59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47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5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F4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B3986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3F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60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2F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海松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73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4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E1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BDB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1F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EC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B1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亚伦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81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4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3E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A05C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79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81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BF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79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C6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7A68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50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B5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A2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宗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91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FB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4A0B4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EE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AE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0B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素美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C0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08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02583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84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26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80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丽玄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0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0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8B1F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33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69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BC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祥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94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EF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B54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02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69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F3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锦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0A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3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C2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014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92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4B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9E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依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A6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3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54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2C60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6F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80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65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春燕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37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3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03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871E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C7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9A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3F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贵姚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D1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3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C6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4B090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B1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C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C1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宇祥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8C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D8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E33A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91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DF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A6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雨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2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0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1D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48D5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D4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9F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E6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思珍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87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8F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6E80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5F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36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A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韶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1D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AD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FA12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36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78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96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长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2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1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1D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B30F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7E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EF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10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卓颖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57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7E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4ED1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A3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9A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82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乐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72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C3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7EA0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39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0F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8A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蓓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27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E9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1FD1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DE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7E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86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FF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89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4EC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5D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DA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61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F5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2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D0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D37D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42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10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92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素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6D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2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41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2C4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60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93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A7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炎凯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D9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D1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3E714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5C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3D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4D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佳羽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15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BE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37B5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7F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94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B7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智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8D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03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457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91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AC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A3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财英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29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2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D8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B10A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E3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E2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A1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静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64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3B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A81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C9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E7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22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7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22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BCD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7A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9B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72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铮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EC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1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26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8FBF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43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32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88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梓豪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A3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20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2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F48B1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58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26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96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成伟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45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67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232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3B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EA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22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逸飞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59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2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6D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1390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56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97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95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萌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BF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1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D3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36CA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A3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ED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EA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东哲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C7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A3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360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E9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AF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AE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裕甜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9C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1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70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BDBC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33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29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36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奕欣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6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11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401A1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91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29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57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子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64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5F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80E2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48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1E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24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圣鹏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D4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9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55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9684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90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81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5D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国婧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8B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2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3E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D74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5A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64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A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燕芳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F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51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2C15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72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9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31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长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89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02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94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269E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50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F7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0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76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0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E4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9350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79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27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3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美琅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AE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21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7D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2570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D0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8B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06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婷婷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EB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F5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A321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7B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2D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7B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靖文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5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6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93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1367B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1E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1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BF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75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佳忆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A8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DE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76755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D6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2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84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C9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怡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9D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FD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A7D1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84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3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6C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55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52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3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DE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6C004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9D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4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8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1C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致全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98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5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D9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D7448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9E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5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1B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10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耀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59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EE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3F0EC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6F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6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9D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7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浩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BF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0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B1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2097A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01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7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D4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DD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璐璐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0C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4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4B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5B3F6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26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8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57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BA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珂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17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0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15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7910A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D6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9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FD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35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媛媛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9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17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6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  <w:tr w14:paraId="0B41C7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05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97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7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斯其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B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18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92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等</w:t>
            </w:r>
          </w:p>
        </w:tc>
      </w:tr>
    </w:tbl>
    <w:p w14:paraId="34D6E8BC">
      <w:pPr>
        <w:jc w:val="center"/>
        <w:rPr>
          <w:rFonts w:hint="eastAsia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三等奖学金（</w:t>
      </w:r>
      <w:r>
        <w:rPr>
          <w:rFonts w:hint="eastAsia"/>
          <w:color w:val="auto"/>
          <w:sz w:val="28"/>
          <w:szCs w:val="28"/>
          <w:lang w:val="en-US" w:eastAsia="zh-CN"/>
        </w:rPr>
        <w:t>1533人</w:t>
      </w:r>
      <w:r>
        <w:rPr>
          <w:rFonts w:hint="eastAsia"/>
          <w:color w:val="auto"/>
          <w:sz w:val="28"/>
          <w:szCs w:val="28"/>
          <w:lang w:eastAsia="zh-CN"/>
        </w:rPr>
        <w:t>）</w:t>
      </w:r>
    </w:p>
    <w:tbl>
      <w:tblPr>
        <w:tblStyle w:val="4"/>
        <w:tblW w:w="827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2580"/>
        <w:gridCol w:w="1335"/>
        <w:gridCol w:w="1800"/>
        <w:gridCol w:w="1725"/>
      </w:tblGrid>
      <w:tr w14:paraId="38921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FB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E5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2C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79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号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F3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奖学金等次</w:t>
            </w:r>
          </w:p>
        </w:tc>
      </w:tr>
      <w:tr w14:paraId="4A0F4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74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EB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CC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紫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41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97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7AC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F7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FC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BF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琳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B6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3F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7A4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D2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1D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E3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3F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80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886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CD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EC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83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文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31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2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4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6A2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87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87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A3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72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22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16B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2B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16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23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晨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2B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2E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744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BE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1E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4A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欣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D3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2B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C0C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B4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C9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F1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紫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2E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54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27F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DD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E6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69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梦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8C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03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F2E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A3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02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3B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B2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31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BB8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A7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2B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0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抒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D7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EC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ACF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7E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DA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F0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梓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9F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7D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643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16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82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DB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诗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57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18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C51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B8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57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44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宝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00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E9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E526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CB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A3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9B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44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AA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446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A0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E7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B8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07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76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1C1B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D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64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0B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诗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77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12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94C5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CC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62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91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D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24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F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A03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7A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05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15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佳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A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39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003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D3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44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43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栩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C4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F1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050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8B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F8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89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65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B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416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F3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EE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C3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闫淑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FD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0A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BEC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7A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9E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0E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5F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0315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43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8A2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1A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AE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7D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霍鑫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0F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4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56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F48D1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91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95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EC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姝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00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4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46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FFE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9D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E7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48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雯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50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4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95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621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4A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42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56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怡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9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AF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D55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87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29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95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39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91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C1D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BC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C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00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艺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12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A5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B3BF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01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93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C2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嘉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D8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17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A5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F7A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8F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D3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9A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17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18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C6A6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1F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0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BC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贵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AC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80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835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FF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B1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9A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B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7D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3D2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7A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29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0F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C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2C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75A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AD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4B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8D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17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E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CB9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A3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6D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55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佳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0F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BE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A4E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FB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6F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1E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春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4D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D4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744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85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40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691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9D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31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DE912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7B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53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83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0C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3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917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BE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D8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EE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30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C8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467C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A7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7F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CB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丽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B9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BA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817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6F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25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B9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丽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79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11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6B3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37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23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C3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17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63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8189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B1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60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08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佳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FC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54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363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13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E1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89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娟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D5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3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52A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7E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F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3C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25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87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3533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B0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0A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32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佳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3B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8C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3EC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24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8A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24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琦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3C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EA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F1E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3F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70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A3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子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EC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4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D0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ECB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A4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45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5C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小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AD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43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98E6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D6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65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A0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炜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EC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2D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D9C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FA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61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F8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6B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C8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75A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A0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D9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57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99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2A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D34C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90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B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F7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星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B3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5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9C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432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75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10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B3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承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9D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56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6AB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49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54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5E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C5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26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0F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D1B1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F0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37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8F8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00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FF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8A4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3E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BF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FE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43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50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081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D2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A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D4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韵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B0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BC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F52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33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AF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99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F5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4E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0D4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8C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A0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B2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优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E0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03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95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349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50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06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13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春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1C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34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28E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5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9E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1B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文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3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6A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DB3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BA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6D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B9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98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6C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C9CB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89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5D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C8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天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06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CB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6D4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FF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AB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B5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舒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57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4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C1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5AC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56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75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D0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依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0D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25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E687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68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FA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40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雨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32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02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8B2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EF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E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0D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语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00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551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F8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20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71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D8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17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3B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DF5F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4C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42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63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艳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AC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1C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A5EA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92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38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8F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梦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B4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FA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4BE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E3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E4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62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0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1F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A0A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D6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A9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20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思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43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23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49CF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94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B4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AA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小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93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4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57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0015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7B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E75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23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巧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CF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66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BB7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54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D5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0E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晶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91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6C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014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29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5C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B2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欢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56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15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7D3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94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B6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32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艺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DF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FD8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8416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08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79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02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嘉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72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C4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934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60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52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6B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康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99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BE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702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D9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B2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0E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24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1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F29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4A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91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FA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世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6D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60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195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A5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8C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7A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3C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70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430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EF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74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69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淑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34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87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4E6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A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29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29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D3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78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955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05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10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98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柯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A3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94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37F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18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76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BA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84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BD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F69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54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B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C4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英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27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FB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1CC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3A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AD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E0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2A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3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9B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621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15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21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BE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EC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7D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D33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CC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5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16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应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39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18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567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12A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57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69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73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7C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B2B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C7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2D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E0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翠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BF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77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95E3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9D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A7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35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62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7E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457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66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91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A4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一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4F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F7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433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C8D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2A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E7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雅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A42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5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CF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268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B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1E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E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紫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2E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D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C20E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89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95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80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琦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78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66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F86B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97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6F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F6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04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26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E3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D5F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29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50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FE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BA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92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F57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1D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AD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29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楚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57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AD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E63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81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4C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DE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靖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C0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31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0C4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3B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41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68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18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B5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E0B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9E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3D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0F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小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BF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03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40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3B2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70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DF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C2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思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E9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EE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843E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1E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03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9D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欣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BA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43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773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53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DE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CA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以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D7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B7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D5F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3F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14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EC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E1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4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B4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FCC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67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02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0F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雪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59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9F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328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CB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C4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06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宇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07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EE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4BF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0D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12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9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7D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6F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C664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D7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F3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32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20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6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64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F3F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24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69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64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玉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B7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B5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9E7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F3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C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25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9A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2F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022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0C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23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2D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42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5F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45D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AD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A0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7B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思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94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DB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A1B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00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BD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9E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47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81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910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61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1A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70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碧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F8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1714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67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401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7E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63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6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49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A0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D69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8A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BD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42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84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3E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614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FD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9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2F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63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7B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0A8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EF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B2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AE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来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35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B9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CC1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05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1A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与新闻传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58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月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5C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41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86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34B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27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F1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E3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馨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BA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49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6385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03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7E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5A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乐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6A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42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F3ABD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6F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D0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EA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CF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45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B588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33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F8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37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壮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73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5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4F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2D8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79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A3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71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嘉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84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6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7A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6220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3A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85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81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炳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6C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6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25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F23C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48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16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7D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均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5E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136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7E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1B2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BC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A4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A8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舒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1A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CF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44B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72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E3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C6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亦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A7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42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14D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6D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76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7B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A5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40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346A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86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61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C8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AA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86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FF31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22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1C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BF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芙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7E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55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6B42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5F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45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4B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小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17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80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9B9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6A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F2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3D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艳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EE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F3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49C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7C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0B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E1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宇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FD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E3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CB5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15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68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44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恒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2B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A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072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A44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52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D5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亚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15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17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9DA6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21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FA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1B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良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CE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46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3CB2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C8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E7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25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AB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1C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DBF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7F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02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05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家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E4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2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57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5BF5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1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C3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4B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明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6F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3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AF1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1F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85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FA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文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7A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35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F08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C4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F0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2A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77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B5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69E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81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29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82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小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27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50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62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12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9C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6B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辛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B6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05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3DC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D5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53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AD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茂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58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3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27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6F7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10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2D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E5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幸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09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4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94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E4BB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27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61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8B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1E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403034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B6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CD8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BE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74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15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梦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FA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2F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451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25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5F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74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堂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8F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7C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91B8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F5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38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56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静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0D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02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E02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3B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F0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21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17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D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B56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C3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71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D0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晨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90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D9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9B83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3F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2F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1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D4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36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0E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804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BF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7F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41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可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0A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66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5E0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D3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6A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B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书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E0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EE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B6A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7C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BA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0F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喜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DE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0A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4E77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1D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E7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紫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B2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59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E3B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EC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0A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8A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4D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A5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7278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07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96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E5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田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13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23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A7D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6C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8F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CF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思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7F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37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FC8C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F4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A7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7B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子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7C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E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8C7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27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43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3A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纬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97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93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578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20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C7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FC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7C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C0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476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58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21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23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松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D9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2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E8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96C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EC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30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87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F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30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9082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58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B9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92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鹏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CE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F5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A8C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0E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55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A4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A7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00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907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EC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46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E4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洋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CE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E7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0B1E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5F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7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FE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靓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D1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3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DA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877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C8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5F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DA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玉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5F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0B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C48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57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C8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09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1A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ED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F51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F8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08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43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俊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F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75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3A1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28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37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72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均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55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F4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0F0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27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A3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86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66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3034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C7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C3D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84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9B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B7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A2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D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4B8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0F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A8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2B4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元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7A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68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5AA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64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83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2C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雅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8E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0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BF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7C0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1B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42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FC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EE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21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D586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0B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EE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F0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2B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26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C9BB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26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72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DE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思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19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CF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BFC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2B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35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D3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13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5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66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FF4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1B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3B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A9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31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A2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3AD5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E3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18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BC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美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E4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9C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0EE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F8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C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09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仙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2D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1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086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77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DA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6E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姜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87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136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22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75D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7C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8C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7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86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63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A45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AB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9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8A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千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3B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81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269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D7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56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66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福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5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B6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927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06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7E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13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婧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0E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2E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FA1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F9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A0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16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F1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D6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58A8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90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84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8C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3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40303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75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171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74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A2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EF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3A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B7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ECB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5D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D5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06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家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28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C6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323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1E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A5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73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E4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99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26E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42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5C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D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鑫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01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7B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BB7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48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87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6C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伟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8F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29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3B8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52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12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26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42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20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288B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60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89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34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沛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CA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7E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9EF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2C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07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河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8A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57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AC7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2E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B9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5F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20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81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BEC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14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8F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39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林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B9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4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AF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258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DE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9A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00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2C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403034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4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E7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AF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76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A6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98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43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7D91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7C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BD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98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玮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F3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26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51C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38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07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0A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苗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C0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1B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27B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8C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92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C0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佳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49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F8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C83A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5D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CF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6B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雅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05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35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0E9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4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AF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CF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涵龄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06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C7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75E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26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FD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CD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15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53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BCB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EC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9F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2F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CE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50134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5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2F7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78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33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B1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楚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AA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89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3BD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7A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DE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FF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4C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C0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365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EB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7F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04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海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1B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EB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FBEB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96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1D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F6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希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C9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D6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763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39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B3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C0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1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68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F15A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47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3A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67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小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D9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B1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B64E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5B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83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C8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双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BE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59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22D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F2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A3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46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子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F4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50134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EA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26A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25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4F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EC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羽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B0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1A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956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B6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02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4E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欣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8C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B2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38F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B4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F3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77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欣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E9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5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CF4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9F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8B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B0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慧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C2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EC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2C8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13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C2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80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2B5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17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6FD5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41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78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24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72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2E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978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AA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CA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B7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可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5A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97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28D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54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95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28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玲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71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02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3C1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89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CE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C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孜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DE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501342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02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E5A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10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A6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6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宇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C2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6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5257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59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A8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4C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93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3E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6B9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22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9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D4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婉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E9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EB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15B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12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F9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0D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85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D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7F1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A0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D6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F9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梓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CC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49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05C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58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18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0A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韵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EF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D7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605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E8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05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D4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73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58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84D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8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5C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63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嘉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14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6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C1D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4C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E9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D2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雨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3C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41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F3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B700C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43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0C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4B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伟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D1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17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522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C0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23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2B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可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72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05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F931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F4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00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02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芳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DC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1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EB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9FE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EC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E4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B6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苏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35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52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38AE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CE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A4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B1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佳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B5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CA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B88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46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D4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72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4E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45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865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6C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64E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AB7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E7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49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26AD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25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B3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7D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31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98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309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DE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8B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2D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A6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05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79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D804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5B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D1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38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海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BD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49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032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12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97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D7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慧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64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D9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8A6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23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D4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AF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3D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F7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4A4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AA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84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07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0A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62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7DC1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F6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8E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6D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珍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68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D6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066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91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25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EA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光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6F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38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8C7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9E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A5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CA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CF7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0B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703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A2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BB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33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伟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D9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ED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9A0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15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F3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62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32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F2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14C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CF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53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BD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艳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48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91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369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8F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BD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DD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鹏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AC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3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29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061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DB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C5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F9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佳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DC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133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B3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6C6A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35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B4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E9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蕊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DA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B3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93F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BA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1B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A2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9E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07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35A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6E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97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1E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苏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DE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C7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337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00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E1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A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59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D0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D88F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DC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B8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27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艳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83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34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6EE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1F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46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D4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41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45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D94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43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5C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E6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26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9E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469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D3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74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92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志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4F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A0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D94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E6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66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E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F8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F5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A28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0D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FFC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82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30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DE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EE9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71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D3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6D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C2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8B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C18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09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5F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E6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雨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D3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96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5D6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69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65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77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CC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8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F8CA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53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A7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CC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76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55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3A9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3F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62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B0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小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33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AA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70F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4C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A2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01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钰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72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5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83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820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F9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55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B0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燕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02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C1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9F3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49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15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8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雅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39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B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336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B5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4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A8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火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22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B0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B38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2D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F3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20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00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89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B12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15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98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F3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美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FF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48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586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B7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8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C4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玉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12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CC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EF9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EE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0C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FE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CE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6C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F3C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6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B4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AF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珍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A0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7B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DA5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AD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D8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湘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A0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14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48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DD3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61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9F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D4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08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A3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188F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22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EC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E4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AC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5D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179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E0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C8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04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梓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0B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C6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358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C4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07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0E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景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3A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36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183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41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EB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EC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50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18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FFF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CA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81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20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详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38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05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3F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FC3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A5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F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F7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朝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3D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7A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3CDC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A5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2C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22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邬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9B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E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483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1B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F9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DF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景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48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D0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1E1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68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36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DF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B0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03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EE6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E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43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FA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4A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9E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F6F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07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46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46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紫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5C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E4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460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6C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1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4E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智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A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7C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BD3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5E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90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C9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伟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1C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EE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B08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20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72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6F9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起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FA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3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98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7BB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35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D0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0C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89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27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410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70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9D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10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苛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99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83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1B2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87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06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91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FC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134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74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44A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92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FF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91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11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07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8937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57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F0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58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艳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68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D4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92D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09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72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9C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56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14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9D1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DA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54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EF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新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F9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2A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80D1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2F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5B3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B2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鸿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06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6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1B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49F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19F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8F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5A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圆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EC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A6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6CE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11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BB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BE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祥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E1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B9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052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7D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66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98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美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FF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A6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987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0E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95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43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0B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5D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D4C4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32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46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53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8D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30338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F1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AB7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2A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51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5C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林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3E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3C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5BC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24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26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C8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仟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23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93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92A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90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B8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F3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情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83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94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1518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49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33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F7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国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AB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91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5BE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E8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6D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97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桦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B9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9D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3D9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D2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B5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5A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3D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4F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67F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11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55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CA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63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FC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E51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7D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24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8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太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BB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54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FA99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FA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3B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B1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19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AC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BB4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CB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53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35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祖芸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DB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3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BA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3F0C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E7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E1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91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A5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6F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8A2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5D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46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4B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雪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46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50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FBF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E5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E0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92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47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24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9334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D3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0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C3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乐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09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E6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4FF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75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72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4B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前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20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14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EA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9D47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5A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0E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DE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慧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1D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F3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D0D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98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05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31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91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CC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460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15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21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EE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EE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1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3B2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7F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8E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17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欣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98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94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583E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DE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3B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8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茅佳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E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539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EA0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5B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E7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0F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煜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85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B7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9DD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3E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34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39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甜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AA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83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F68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1C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1EE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A0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美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45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224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2F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707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EE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1B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84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36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41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09A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43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85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AF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如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F6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CB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A5A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00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24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71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钰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2C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96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0F1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46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E6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A5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谌家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91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0E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B57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DB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C0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FE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庆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0A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50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371B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7A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22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C0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杨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CE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B1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C36D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63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01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42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骄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DE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4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9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A455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B9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A8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06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晓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BA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83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BCD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FE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CC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44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梦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D2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3E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D5E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11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CC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49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子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D0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06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5D97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73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2F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98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明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10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68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E83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B7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B6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38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水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8C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05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A81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F0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9D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D0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莉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42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05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DC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5F5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87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8C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DD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金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F0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48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3DC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1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23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77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0A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5C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106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06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84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94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艳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6F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76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9C7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1F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2C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13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钱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A8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F8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AA8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36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64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7D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紫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7C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2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7C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F31C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D6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7E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E4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慧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3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1D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532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FD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6C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49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宝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6B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65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1721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84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77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D1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E9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9F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4EF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34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8F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27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超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E1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B8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2F05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71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B69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D9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文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FE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FD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DDA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DC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C9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AC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李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8A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4B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A52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DD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D6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FB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田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6B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8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F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058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B5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96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61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彤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40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E4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E57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40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3D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7D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92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F4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527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BA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02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EC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婧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99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90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B81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CE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7B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1E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6D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72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1CA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D0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42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EC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思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F4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23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CFC4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83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F5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2A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欣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04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A1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5F9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5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00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9D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依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E7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74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B75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03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4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55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81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28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740A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06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32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D9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文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A6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4C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B21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A6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EA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4F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子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62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BC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053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A3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68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22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超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3D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5B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FCF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EE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07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94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64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57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5A57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F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33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09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8E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A6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CA1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2D9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30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07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贞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A1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D6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C3C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6B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1E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44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欣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14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14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76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4C41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13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71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6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42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4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BA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2DD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CE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65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F6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天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D8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4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C5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B65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10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24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58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53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4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C2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E1BC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B7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09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3F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佳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81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B9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DF6C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16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A5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AD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8D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04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41F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BD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77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B9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雅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16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02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523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CC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08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0A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秋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AC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B5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3118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C9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8F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AA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4F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99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42D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15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DA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E4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0E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2E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A20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72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C0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5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子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89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A8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7BF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9F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5B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E5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志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5A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C4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626E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04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5E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58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帅康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9D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4D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CD7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20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4F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86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姝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37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7E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8A4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96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0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E1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金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1B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B0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0C8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76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10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D2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欣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23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5F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CA3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54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493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03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树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E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4C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B31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15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1A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35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蓉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21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3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C0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A30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14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0D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1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菲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3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C4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297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3B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F2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14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豪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41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AE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5C5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CB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3B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76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玉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49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03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6315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9F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05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93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晨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BA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CB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A8A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DA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73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7B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丽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53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4C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D6E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7F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FE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84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思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D8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2D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D0C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F0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8D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2E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未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F3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14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EA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679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59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A6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38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文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A7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19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6B5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06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F1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B0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82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4C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C7FE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5D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0E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72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4F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4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D04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FF4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18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8C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0B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佳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4E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F1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C60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F0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F7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8E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17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3A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D20F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9D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3F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23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红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DA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07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24B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C7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21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94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小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6C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F3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113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34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1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92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昕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12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B1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085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02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D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84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芳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7F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20209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6D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755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B2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C4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13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莉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4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6F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F8E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13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64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32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小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F2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1C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7BD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8E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08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C0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97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D5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987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0D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A2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6F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可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13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30336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60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EBC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CC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52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D4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梦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74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AF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B11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90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DE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53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自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2A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F9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CB61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F5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09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E7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BB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77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8204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F2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68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AA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玫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16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B2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4BC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C3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8F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1C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雍诗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54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DD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87A2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9E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09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EE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10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3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0E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0A6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65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ED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5C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文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B9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E9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758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3F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04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FB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孖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D8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03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207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72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0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BA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38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4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C8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F41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FD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C5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A5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玉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BE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5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6B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161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9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3C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69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EA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5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68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265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76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A1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7F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紫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EE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15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02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40F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E2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B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F7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鑫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9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B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939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C2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63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D8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雅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BF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6F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77B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47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43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20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B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4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0C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C13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FA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35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69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晓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FE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F5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0D10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96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BD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F4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佳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A0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7B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75F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54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72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34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芸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CE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09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D8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3AC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52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48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AC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雯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89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71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98B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49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EA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F8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福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09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37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AC2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B3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A8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CC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琪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C0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D7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875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92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80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4B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宝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9F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34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CF5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D6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47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F3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文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C3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1A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B14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98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9A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F2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19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20225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66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AE6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86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3B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7D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瑜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A1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1E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13D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C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BA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5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瑜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3B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25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F6E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13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7B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4D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EA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E0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BCE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DA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2B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79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45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71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184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89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9F8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BF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凤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C5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F7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5FD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BF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D7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F9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13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C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8F7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5F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D8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71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晨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9B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68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5E6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8D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72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2E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0B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D5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5E5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F9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81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B2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涵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5F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6F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005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AB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CF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CE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茂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EC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3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E74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22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A6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72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沁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60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4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8B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620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A6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90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4F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思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22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4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2C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1D9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CF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5F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7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历彦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03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24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E8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952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F1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29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3E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0D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59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D39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A6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2C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EA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9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52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198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7E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93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45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晶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00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E5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99E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87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BE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F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文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CB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AF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5EBD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E5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21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BB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35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6C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6FB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42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D0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D7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慧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C5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F3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71C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5E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0E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8E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子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AF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50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B73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1B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F1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FD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美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05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062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77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63E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D6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84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E2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焱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4C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D6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6E2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F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6B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3E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愈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D2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02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36B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6C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EC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3B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芮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5F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96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8A0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A5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28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F5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依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A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72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36F55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34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3E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CD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73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50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2E7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984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CC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A3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思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51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23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9D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4D87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80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42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07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慧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68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B1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FE4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0C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0A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17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92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89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C2C6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28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FB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BF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3D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D0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A8C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445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76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B5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慧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26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B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5EF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BF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9A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B3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增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00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D2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1FB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72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8A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84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飒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5D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309302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BA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18C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03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91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6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E1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13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1A3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19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8E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44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褚雨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38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A5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BCD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A1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C9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8A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梓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B2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9A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304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42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56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22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册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03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D6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FD93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97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C2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58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B6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A6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0B3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A8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E0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B5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声旻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AF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03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E53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73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91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6B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玉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1C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97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E67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AC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85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39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26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57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7EB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3C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B7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89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庆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50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A0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3FB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73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33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86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合帅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C1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EF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8C4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6D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8A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A0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姝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3B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91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475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C8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A0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5C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灿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75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24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97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BD1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C3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48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03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俊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6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6F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745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EA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E5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FB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家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F42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45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67FB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36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6C7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19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柏依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FE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E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722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72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D0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F5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34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22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F16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29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63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BF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若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E9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CB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A8C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78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0D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5A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钰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A6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06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43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88C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22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4C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09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CB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1D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F24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C2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26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58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志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CF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6A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A82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3E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FA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F9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诗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F03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71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57A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8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77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ED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思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B76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CE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873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72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F8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29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李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73B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15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724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53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9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72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807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23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4A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1D4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B3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05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E4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亚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0A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D8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590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CA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76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96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基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F0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96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D8F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48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76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98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宝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56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FF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5D4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6F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BC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4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欣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8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E5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82BD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B2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D8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C1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国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C8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9E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744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A8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1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01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丽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12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30930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E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9DD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3E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15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EA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A2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BB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BCE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AC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18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DE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F6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5B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ECF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D5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2A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82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64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E5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1EAB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79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16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39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玉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FF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EB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F6C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9B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89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C1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依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24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17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E09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6E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D9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89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源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BC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F0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69C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19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6C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85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凤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7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5A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43F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C4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4B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08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志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6F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4C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7FE3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77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8F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F5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悦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19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A9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6A52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60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E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4A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9F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D8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C86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F9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B5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3E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诗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2E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DC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BD88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0C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6C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F7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祖明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F1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3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47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9CD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CF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5C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78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雨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6F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77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5127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8E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63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EC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7F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24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24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3B6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4D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77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D3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泽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B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93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B8E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715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09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2D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梓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83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FD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01E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4F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DB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24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E7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6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523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15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3A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45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雯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16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EB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95B9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6A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70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11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菡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9A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FC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B609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8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66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73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覃新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18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5B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37AA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4A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3B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EE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99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06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10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872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28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13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B4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文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E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31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7D7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9A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7F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DD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宗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CE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47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2E4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A7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96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4D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DB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23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F0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B4EA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E2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3F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7F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子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AB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FD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9A74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28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3B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4C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欣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62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D0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BBA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4E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B4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33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37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C2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1C1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2F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26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D0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思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7E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53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20E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03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FE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FF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湘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40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8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AA9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7C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02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07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贤楚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97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D1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C5E4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8E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1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舞蹈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7E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闻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AA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33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AE8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90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0D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F0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欣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70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76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AEA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E5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3D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29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秦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A1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A5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67AC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E1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6D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8C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21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07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B12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8A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43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0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岳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8B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84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66CB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6C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30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BC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42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04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3BD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11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61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C2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符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1E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4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01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7B6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3C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1A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E7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正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BA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40909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E1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C29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33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6C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BA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雨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9B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5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270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36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7F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CA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亦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0F9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3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C2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852D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F9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7C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9B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51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18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7CB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51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69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BA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D2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B2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663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94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DC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2B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夷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B9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7A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E6E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E3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2F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A4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锦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A7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99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2393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6E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9F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FD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72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25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CEA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DD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57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CC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杨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BF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A8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A6D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F3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6F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E3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骐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17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0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E1E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BD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91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8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7D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A4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7717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AF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22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9F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5E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2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D53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EA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E7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58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50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01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8B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6A28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D1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BC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99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潇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5B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1F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81F2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35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60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68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凯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30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86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E094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6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63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B4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思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96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9E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4C8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9A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6A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D4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聪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5C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1C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37E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04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76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63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晓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68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87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203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F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74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95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莹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94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C9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EAA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7B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37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3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雪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8A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31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830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C8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6F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79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如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E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4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24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770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16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F9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09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俊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B3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24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29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550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19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20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E1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奕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39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9B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48C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6A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FC8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A4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梓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3C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72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B0C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0F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64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40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FB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D7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43F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D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0B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E1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俊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7D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FC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2DCF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D0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F5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F7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文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B2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90943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D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BFE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8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5D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0A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冰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C3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B1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C9B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91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61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69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舒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4B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A1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E1F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1B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53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22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AF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04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2BF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09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79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83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4A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05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865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0B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8F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B5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志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52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EF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9CD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73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D8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A2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蒲秋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59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4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91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0D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7A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8A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5A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雅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E8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409094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25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911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3B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34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B8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41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77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B89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F8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28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EE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财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D1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AD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0DE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C9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98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B7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静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25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FE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FB5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59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2D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F3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EC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26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C79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B84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86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1A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燕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31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1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9D3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C7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29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06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昌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13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E3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34F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88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8D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C8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8A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B2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7D4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53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D1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39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邱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22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7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F0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04D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2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EB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90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家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0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8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40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36A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E0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AB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E0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燕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36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E7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C0F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86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9B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6A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利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6B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9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E6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23E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68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FF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06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文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78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AA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BE7A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9E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7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23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雨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A9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7B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608B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BCB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C0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E5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94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0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79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241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79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9E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F8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添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DAE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F6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184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78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C1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F9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家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BB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D8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76B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41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5A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77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祥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26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4E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5A2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95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B9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40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扬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EF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DE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F29B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25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D8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DB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晓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C3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8E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D01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91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3A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CD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95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C7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2C9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8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00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F0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渐思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1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D5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6A6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06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BA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26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4A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72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ECE6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0F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42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A8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嘉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B8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1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A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B53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1F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22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F4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丽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7D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46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5A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F22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DD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FF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BF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雪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D4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3F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FA4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A8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9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30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茹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3A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909534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38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B84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A0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FE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9C5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嘉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E2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2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6DB0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2A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87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99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路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D7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BC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B12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DE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63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B6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12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22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B61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8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DB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EB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眉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F8B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C4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EAB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3F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84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EA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顺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25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46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4A9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BA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21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24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梦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8A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C5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CDB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B7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BA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5B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一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AE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409094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F1B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3D4A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D2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E9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20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2A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AE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7BA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9B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AE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06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岩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9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22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48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D1C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33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01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BC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童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FA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D5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111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D2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10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38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欣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9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64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A8B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46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D1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9D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3E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21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1F44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5E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BD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94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9D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E2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7C8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E9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86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06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锦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86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FA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3D7E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18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E6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76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哲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47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95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751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83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9B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23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胤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54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5F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362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B8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4C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ED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家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A9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3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52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1F3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DC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B1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229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俊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54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47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157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20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45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B3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哲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90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13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F8F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E2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F1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DD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蒙雅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3A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8E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76B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E3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96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E2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7B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DE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0345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DA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8F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97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8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49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73F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24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67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E9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婧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BE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5B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C65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C0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74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E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苑子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93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36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5B3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71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26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43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95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DE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5C2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3E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7A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0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钦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39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01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75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5DD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9D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D9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3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D4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30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75B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0B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9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43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96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0E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5A4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95B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B4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71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46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EE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94C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FE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A9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DB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宇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21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77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E77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47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91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A6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明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EC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BA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10D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44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62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76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青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BA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E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C13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6E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46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术与书法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E9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紫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A9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90942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CD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B224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75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4F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54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知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A2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42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EDB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32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1C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23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文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20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94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B3BF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BE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E3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FB0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信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E4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4A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D48B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8C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1F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2F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涪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A8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F1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11E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00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DA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8E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知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15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71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006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7E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9C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CB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添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D4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4052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F3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D6A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96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81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59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章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C3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8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D064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F9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7F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63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78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94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1AF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0E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B2D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83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家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87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C0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F97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BA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FC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9B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智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E5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8C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B88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99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45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76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培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48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D5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E7E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0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4B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E8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少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73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2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C7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A6BA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F8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79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58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D1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7F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E79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7E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36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AF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FB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8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EA1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89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59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5C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孝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DA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1B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2630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AE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2F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7B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F3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06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E8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44FC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4B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1C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76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静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9C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8C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CE2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9B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0F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CD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佳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9A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3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3DC0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E3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46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72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30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7E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A6EB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70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96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BC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E7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E5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CFC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1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D4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3E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18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29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60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4E26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23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32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9C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文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B1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E1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D51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C2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B6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FA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依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1D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F7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C6C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FC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10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C1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楚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9C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24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D27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CF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4C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AF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9E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5A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4AC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35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1C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C6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54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FD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DFA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55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F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A7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小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96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26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331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B4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15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96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坚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E8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BA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ADF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9E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38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DE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佐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FA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5A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146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A6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4B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6E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国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8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24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D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717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39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C3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46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羽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CC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D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D81A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9E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2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94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依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EA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76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2EA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9A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6D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38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思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25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0A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CBDA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31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AA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29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思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79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E2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BF5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07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A7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66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晨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9B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F0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54D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9C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71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D9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嘉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B3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A1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412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AB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90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23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生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41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4B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439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A6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C3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99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7C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394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73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125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3D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23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2E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纾言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42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99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C3D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3E2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FB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96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佳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76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8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37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594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07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4E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21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EA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12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676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17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6B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AD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忠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20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BC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292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65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51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13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DB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79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534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39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76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46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芷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AE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B7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1A6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24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E8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76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河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07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E7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C5C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4C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85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8B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星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5F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41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1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39F2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52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65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F4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厚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CB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8B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9F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34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9C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B37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亚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DB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82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F82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F6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CA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AB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子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D8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46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31B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84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50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F0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A7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8F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B7B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C0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48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9D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珂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EF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73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5D0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69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3F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B9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勇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6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88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1CF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72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AF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FA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51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A6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E42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AB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5E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6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晓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86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40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01F3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D6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22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7C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祥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6E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B4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D0A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4A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78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DE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涛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44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5C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134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FD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60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F5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00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505553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BC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22B3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B6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4B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67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6C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54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7770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61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69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7F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金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BE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61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3FD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EF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84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48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乐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F8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F0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880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DE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CF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49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丽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0E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86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5445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7B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32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84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华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2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68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4CB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2E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27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60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95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CA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3A72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475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E2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D7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银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24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67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6C4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B4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81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E5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宇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ED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4052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1B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8281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E6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3F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2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天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F7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48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DFD7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B0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32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78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纪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84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3D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FC4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3F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CE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4D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F9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1C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392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E5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A6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65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靳予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B8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26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778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66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E3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A3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3B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33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BF3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D1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51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C8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FF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2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6C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669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F8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C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C9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慧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71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0C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717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B2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E4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33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鹏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42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36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E89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52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B5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35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海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E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9B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91E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2A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EE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2E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航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3F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58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875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BB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6C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3A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浩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AA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10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0BD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86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7F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27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苏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D0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06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CD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16D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5C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53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7D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A2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A3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7A4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5E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1A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AC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亚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5B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CC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BD8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6D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47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B2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25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7E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3B2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91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45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9A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书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B0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A8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1B2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57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5B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9A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东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7A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13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0B1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B5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0A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6F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跃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FC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29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12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E49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44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47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77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65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74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0D7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FE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EB0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29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凌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95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1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51D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79E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DE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9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嘉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76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A4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EB09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F4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4D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02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骆开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64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C5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C3D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07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C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82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嘉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BF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A1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717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2F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D5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A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俊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8A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1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10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A22C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ED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23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A6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小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84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34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D195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A8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30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A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泽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3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BA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8705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BF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5E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FA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境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9F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D9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2CA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13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7F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29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09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C8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43C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7B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81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A1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锦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ED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2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71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905A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3D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0A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FC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9E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5D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580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1D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8B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31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远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37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EA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E66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D1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A4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1C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桂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0E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07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488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0F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D3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55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家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D7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3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35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E6D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2C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A0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0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钰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A6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8B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DFBA7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7A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2E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E0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FC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394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99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520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69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27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F1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学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66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54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1D1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AC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FB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5AA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仝倩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AD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389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BBC7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CF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E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58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胜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58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54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2C6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42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3E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F6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虹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B7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10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310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A9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16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C6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A8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41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BC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01C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9B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F0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CA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槿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A3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E50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4F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15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D6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17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73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900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51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01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85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晨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B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B9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5EE8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63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9F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A9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AD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28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258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75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E5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F7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静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F1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CE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468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AD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BE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3C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东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B38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61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1FA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43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C6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02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6A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BA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30B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DA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30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93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88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3E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927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45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E1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2A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E9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C4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4C3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03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411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4E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7A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2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4D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743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9E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D4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86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倪歆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51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34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367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88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F5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24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婧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B0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505553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96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0ED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E6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43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3C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甜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0F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59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0DB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7C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46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3C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英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23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0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751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FF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A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FC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11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76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E5F4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80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B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B2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03B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0E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298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7B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9F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AC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茂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9F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50405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29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027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E8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F7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9E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65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4E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6ED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B2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E4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5B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钰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4B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54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A0E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53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17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12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妍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B5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405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7B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B11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7F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40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A2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倪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4B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7A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970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D3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00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5E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勇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5F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4D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482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44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3A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C0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秋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B7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87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982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B0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F3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4F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37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0E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CFF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9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C2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B0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4E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9C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DB0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5F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5F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12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96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2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B6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F9B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16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57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42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BA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D3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365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B1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6E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42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凯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AF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8F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0E4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15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08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49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F0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43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71E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B5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E5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6E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佳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3A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3E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30A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C8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29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B0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6D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06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B0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047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83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8D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FD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凯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51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42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1A0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70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35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99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彩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F4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62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8E3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2E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08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1F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梓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D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08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9D6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C6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3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露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1A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75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95D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BD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E9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07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付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6A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7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A036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7B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34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22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金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93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29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248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8B9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CB1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D3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1C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泓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0C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5D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66C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29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1C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2B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庆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4F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DC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4A4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45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CE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2D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A6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E6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4C1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27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45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AF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斯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ED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4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7A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4F0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45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93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C3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志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DB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EF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71FF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76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21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69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雲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17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FE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377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B2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B4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9E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F3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31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AB03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56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7F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27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锦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FE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BF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4A4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07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55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C3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柳建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83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F9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7F8F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AC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7D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DB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4B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3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D5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A44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63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DF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61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5B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47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FFB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A2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EF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14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闵嘉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32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95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5340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E4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3E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39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梦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D5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394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F1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AC8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18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64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44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婧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5C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11055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5B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45A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97C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99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E2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世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AF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84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FD7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71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BE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26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超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A6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37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4BE2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EF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E0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F3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鲁平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74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0F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795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4F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9A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60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海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14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80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B3F67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0C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A1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83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思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E1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3D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CEC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0A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2C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15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理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55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91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99F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8E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77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59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婺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EB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59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92B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F2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FD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9A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喜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12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EE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CFF4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BB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40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FA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钱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7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42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CE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B52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7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49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74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淳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F8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BD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230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AA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2F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92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雅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54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C0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F6D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BD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A7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19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鑫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21C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6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643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97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15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E0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CE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08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695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A5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A1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47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国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7A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AA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89B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2A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EC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B9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4A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8D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83C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70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FB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DC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C3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5C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338A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F2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60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5F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欣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D8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29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EDC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3B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93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D9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01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5B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DB69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9D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F5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41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富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9B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B3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C0E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F8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7B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A6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23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CB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8B0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1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33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与信息工程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8C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4E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505553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31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FE9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43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B7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4F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54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1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B7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656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07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58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80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武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CF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7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C9F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8C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D7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1E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0B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1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2E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9DF9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C5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00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E1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颖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D4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D4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99B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9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B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54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振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CA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23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2CAE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3AB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7D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8B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义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74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92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AC6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56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2D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37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宏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E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F3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FEE2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0B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D6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AD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志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AC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32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18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C60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380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DF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10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仕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21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09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06D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45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7C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E7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龙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0E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52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6F5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81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D4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9E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达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DA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86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C292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09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B3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D0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庆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BB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216042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66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FAA0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40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8B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17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58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C7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D25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EC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6D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20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1A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2B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D4B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50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08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4F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俊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35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1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D10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7CD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7E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58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智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1B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E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244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5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F9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FB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民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09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694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D56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E7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68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12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治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86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B0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1C1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57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AA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5C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长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AD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0E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97C0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F6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DA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28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依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25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41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DA4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CD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54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AC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贤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00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D5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F04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47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F2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3D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裴俊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04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1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A56F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10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45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FF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05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A5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49C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B4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6C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0C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小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D2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B9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FDEA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FE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AE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BE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3C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61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E63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EE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003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7C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03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78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6F3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93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27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53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伟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FA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65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F8FD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EE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E1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36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E0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415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A4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8316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91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2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24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丽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3D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23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0917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FC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E1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7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芷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F1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6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300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AF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40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EB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E1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00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DF0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62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1D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11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忠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C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B1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3AE9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2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82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FA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文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31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406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8A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3B8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18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7B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C4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碧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15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DA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69CF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6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7E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3E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AA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F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FA5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37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DD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D9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泽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061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68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351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D9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6A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99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皓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33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42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68C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1C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39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C2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喜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E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1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29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3C2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3F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07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4C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嘉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06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01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00F0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28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79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505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元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97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05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E6B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B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BF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9B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宏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B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08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21E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3E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7E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4C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90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D1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990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95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A0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97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70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4F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1187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82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AC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C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毅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FB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EC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B5A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E7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C0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12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书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8E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EE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56F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19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3A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2B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徐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3B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94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97B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5C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4D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C4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敬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16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C7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F14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8C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E5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54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A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10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314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88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3B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24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正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F5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33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3B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1D2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B2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F9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C5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锦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04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4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91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6C6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66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4B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8F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久暄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02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0504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20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CF8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B0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0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D1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臻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67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1003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B4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8DB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6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94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95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向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FF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01003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57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173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3B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21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65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心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31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84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319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A0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3C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F7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CD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AC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222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79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B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73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雨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FD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49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051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B3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26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FF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FA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D3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7B4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15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F4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A6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贤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D8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5D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543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D4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7A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63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兴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9C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94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C9E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61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68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89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志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6F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D3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14D2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A1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E3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AE8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培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AE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03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DB95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80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A3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2A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6F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BF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9C3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9A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AF0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837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志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4A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85E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265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F5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F9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7F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英瀚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DF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125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63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CCC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FB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9C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5C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小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60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F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D60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F2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FD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43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61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16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218F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01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54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75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4A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D6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4D3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34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58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B6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司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DD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4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04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E29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C9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A4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84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欣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B4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5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FD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8EA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65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08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5D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DF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416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E1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F202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BB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4F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5DB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F6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89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99A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51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52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A0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厚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2A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17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9AD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A8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9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6D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佳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2F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B8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CB1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30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E5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41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A3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FB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9B6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47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32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42E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婉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0E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4CD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25E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83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7F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15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攸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74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406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E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693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9A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E3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8CA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元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B6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C3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FE3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2B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A7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EA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安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EC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58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B29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4E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6C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C1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梓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15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CA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C6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B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D6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DF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芝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AA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1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2B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413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08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87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19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永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8F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56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9FD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B9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75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B1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帅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60A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0E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63C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E4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72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4A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4F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A8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1B0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80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B2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BBD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振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65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29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04E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43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3D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9E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志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88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98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2D2D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FCE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FE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08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胜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5F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A8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A50E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6F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60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C1A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子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27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71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39E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2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54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80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英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15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24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A10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97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57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ED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康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47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00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F53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0A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EC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2D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淋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3B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4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1F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DE6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A6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98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2E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颂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3E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34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AA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138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03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8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77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26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84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C970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3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76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25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瑞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79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1B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9E4D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EB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A5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A8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博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D9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94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D41A6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2C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CB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6CE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志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37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33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4FF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A8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78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C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9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050414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C4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707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1A8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33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0E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学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7F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7E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6224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3E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F6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0A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可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AD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B8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00C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A7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9E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C2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C9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01003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BD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EFB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BE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4F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48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嘉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C2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8C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7ED1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17C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3D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4F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夏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18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3E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798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80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5C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0B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永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60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15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F0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773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84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3A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F2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锦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8E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90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12B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0F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A9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FF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76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2F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CAD3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CE7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93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050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婉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6E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6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A12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59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CE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A8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志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16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78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C27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E3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56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27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华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76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75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F2D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1D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AC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F4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嘉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53E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2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E14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A4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53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91D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雅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B5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E0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055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4D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C4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8C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84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88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4B6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AF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57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EE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C3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110125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8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4B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E1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AF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86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柴星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D6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B2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4318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E0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37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3A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嘉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FD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1D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DAF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4A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5A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7E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荣红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B0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27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63E5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4B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83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AA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14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5E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175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8D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CF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D7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DB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BD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F3A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93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3A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8C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83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414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F1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4FC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74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B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1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樱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10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D1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0C6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722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FC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67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9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2D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72E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91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07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6D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志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06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50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A2B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FE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9B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3A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沁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5E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406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28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B9D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70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3F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C1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9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8C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A45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CA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98A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15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典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08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3B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4E4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49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90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ED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8C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6E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01A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45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74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13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佳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F4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A6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7EA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1C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47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37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崇耀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E3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4B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E49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D0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28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A9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良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27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2B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393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B5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2B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B9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薇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4F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45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D100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21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F3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44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超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D9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26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3EF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D3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AC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23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林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526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32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EF7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B5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81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56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0FC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2F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082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6B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71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85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81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76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9EF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99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17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F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一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22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A64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676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E0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2F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AC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鸿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51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3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4E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975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7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01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89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仲崇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58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20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1D1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A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1F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C5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继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73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B1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4E5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E6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4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A8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F4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2D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9F05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A8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D3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41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2B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1F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D3D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70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EB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6D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宇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06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32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404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FE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4F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A35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9C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8F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BD9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F6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50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4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7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EB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2564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18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6F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66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佳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13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8E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1F7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05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6F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1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赣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97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D9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C08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FA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21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F0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志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36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10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AC4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27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B9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D5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永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AD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1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1D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656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A4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E39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3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子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B8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6A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0EB4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A7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74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CA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传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23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01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5A6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70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AE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B5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路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8B8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A4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A4B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68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7E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71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华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48F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B2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E3E9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4B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8A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A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敏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CC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1003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B9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D8F6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A7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FEF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DD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41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38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022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B5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A7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16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嘉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C9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F7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0FD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43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2D2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46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F1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A3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354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3F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B8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A0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26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5C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363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3E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C7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70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昕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C7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1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67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2D9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6D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5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F0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谟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AB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39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DBC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7D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75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10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李正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09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01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619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75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B3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8C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文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C1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43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69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429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66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D9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DA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2C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3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C84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310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76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50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41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昊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3C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20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FD52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98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B2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制造与材料化工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0F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德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1D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005013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9B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99C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94A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68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B6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轸佳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F7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AA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418A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81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F1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4A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瑛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15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AF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EFA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9E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AB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39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媛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6D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86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3A18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DE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83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28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仇文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02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15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2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3A4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5C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DF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79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D8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15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B98D3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79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24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42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雪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2D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C79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AD2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8D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18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2D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静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CB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A5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A0D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29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86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82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欣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4D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84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FA6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34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42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AD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悦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21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4C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C66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CC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C4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FC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诗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26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2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97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6008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63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82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23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雨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73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15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62A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86F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1B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9E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媛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9B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B2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0F8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4D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32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C01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业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4F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44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821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86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EA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B6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俊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8A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69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C621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11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13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7F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FD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040735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AC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9CF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F8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989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BE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开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74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21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0DE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10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FD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B2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雨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24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17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D649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A3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89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25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刚梓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62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2D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2EF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9D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3F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F6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晏淳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FD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5E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B5B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6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31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CB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F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9F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93A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75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8A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14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B5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25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5DC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B4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8D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65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婧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54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7D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329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FF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27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3E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承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B4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7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620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48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71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8D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7F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24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D5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5911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44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25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9F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子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00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83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493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4B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21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4A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志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6C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AC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7C7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D0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7B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15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7FB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D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177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2C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B3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F6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30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07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97D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6D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2D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21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76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1110635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DD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A463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EE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0D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13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芳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78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6A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FD1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3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B2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91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柳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62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40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0318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E3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A3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84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如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07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46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1D8D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60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4F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DB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DE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16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15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9BE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04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C1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3A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小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C3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33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1061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6A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4F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A7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小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D3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D7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87E9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B5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9F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2E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兴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3E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E8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E02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F2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39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269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桐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4F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4F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80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E4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34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28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雯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48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7C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BA43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61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ED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E7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惠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00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4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5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0CC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E3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D0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BAE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烨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2B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40725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F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901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D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95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F1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智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C7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F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9B2D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E0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D5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A1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春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19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4F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2E3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86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F7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ED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明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1C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882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01E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9E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52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7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宇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C0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5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C36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B7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9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18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馨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6E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F4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4F7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00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EA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5B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亚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E2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C0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6A8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AF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8E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44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6E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1F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AFB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FD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84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5E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小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EC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F2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49B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6A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34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41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霖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6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524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55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9B0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65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62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F1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C6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34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F6B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36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FC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71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26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846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2D2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7C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86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36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昱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B4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F2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EC68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8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08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70D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羽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05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31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15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75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14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E6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家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91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9B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E28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BC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E0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E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骕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D8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F3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3224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F8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28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D9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琳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92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ED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B0F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82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9B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A8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红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3A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105072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DE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F8A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D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C3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B9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庆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F0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9C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638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23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86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D2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23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32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338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4A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B5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9E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FB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D6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98EE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5D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DB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9E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汝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46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FC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6A71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95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18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F5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8E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01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D74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CF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E5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4B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9E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9C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668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69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73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1E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元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E7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D8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465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35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77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52D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普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84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84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C143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01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C9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4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4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52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0E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16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F0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9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瞿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8F7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40725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E4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DC5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BD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3F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73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姝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11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14E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79E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4B3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D0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9C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51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11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53E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22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3D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BC7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CE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1A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ECC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68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BD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2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德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18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1A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2A0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8F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C2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8C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宝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92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30930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E3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F23B9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9E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EC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38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明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E1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95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042C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04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63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01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奂奂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AD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5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00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D8B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36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94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E8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庭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91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BB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B65E9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75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CE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9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童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DF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6E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4D2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64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0A9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FE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66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14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819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31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62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21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维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FD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4C8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D85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110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91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3F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少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AB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050714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63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FE99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91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8A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3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欣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660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60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FD7F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77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96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F6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金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DC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3B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438D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F9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41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4C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文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83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16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F46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AC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67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0A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清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92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35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141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6C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76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59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依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08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11105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23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9E6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9C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52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30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思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2D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17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B1EC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7B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A3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4A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文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14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0E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700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33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E8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7A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伟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5A2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05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7AA3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4F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44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22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媛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7A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F0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CE23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D2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0C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72F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03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10133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B5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8827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88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6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5A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华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7C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303361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F5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7D5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87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4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4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桀耀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37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CC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4B5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32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90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F9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心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F3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20209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1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61D2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D5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89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E1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悦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63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917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98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85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6E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C8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AD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722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A1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17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B0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5E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4082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2F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64C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CF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6C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72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艺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EE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D32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A23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FF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3C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C3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权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DFB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71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486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F5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E6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1B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志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D14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14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2B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C6F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E0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91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31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成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84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FD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6F7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88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32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C9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洺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CD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D4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78E3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BC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64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7C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熙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03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63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4EC3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C5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46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16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家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75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5E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7B6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E7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FC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3F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6D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CA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697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6C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508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91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延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E9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C8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E85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24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79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8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永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49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12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78A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4A6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F6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CC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34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12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76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FAD0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D7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7B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13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AB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C3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0B0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F5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8A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CF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D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B7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8AD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9F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FC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E6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少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7F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F2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EA16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12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CF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B7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铭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A0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86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B20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57E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67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5B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宇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C3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AB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B70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24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8A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BF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B8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C4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142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A1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DF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D5F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小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98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35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5D2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50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DA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D04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5E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93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CAB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28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C4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8AF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BE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742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53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3C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4F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泽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C2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23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8AC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6AD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98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06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D8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秀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CB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FD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658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BB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829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3A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启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4C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A5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A10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DE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59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E0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A1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67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B96C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DD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17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7A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慧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88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E1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37C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BD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98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A9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9C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D0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03E6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0A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F2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03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迅柔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45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4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469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E79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CF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96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25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美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C5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E3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0B9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D2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C6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38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子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A8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8F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37C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46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05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6D8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C16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F4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8B2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CD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08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E4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淑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6A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1B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D52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D3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F2E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FA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一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68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39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FF2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F1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83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86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3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C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CD0E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7D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6C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1A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先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8F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5A3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A9A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79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A3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CF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EA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5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61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592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20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F1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16A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帅淑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DF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B9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5DA2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41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E2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37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00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10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4C0E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62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C3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09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C2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1A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8380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B1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4B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A9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富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8A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BF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525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B7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E2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68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C6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C1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48A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DB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B0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DA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汉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30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47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45B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A7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24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FD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维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BC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707062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9E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C8E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F6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A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0A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志画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E2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C8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B0E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3C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19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9C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舒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B2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71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9FA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92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67C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A8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嘉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5F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44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1BD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4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F7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D8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雯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A0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F8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067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A4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B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2D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C2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1013314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63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C81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B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92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D7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志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EA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0AE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2B8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44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D6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CE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5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9B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8FA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36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E85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35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蒲福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54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38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4228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20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64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56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玲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14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22D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79D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5D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AF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38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浩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6E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C6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4713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67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E7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9F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欣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EA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68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3E8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92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E4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08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英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3C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408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D3A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233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D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B8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75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嘉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DA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228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F96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9B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52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AE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悦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17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32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A722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D7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40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7E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0A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FC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F272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2B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FF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90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文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93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EA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C6E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F3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30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14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钰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59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5F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C74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05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FA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1C3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5F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6C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383D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09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5F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DB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知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56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07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CA92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BF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C6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8C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思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3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1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58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E36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5A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92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F35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志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FB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2C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E47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C4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D7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3F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俊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6CF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1B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6397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8F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0A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01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慕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DD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7D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D7B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AE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44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BA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B1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D0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A252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2B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94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B7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家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7E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33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B03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4B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B5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63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紫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D5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2E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FAD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42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59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17C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艳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DE5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EC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30C45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CD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00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9F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F6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22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C5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795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B9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29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785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71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9F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0C8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25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BC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455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2D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43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B6A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FD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E1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50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浪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BD2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887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2C8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16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36A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31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佳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27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EA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D18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54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9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BC4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子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E7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FB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00D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B2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5F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89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57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08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51AA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46E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4C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87B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78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4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63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F2C6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31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35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28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平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13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9A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3EF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017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A6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A8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佳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E4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D7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A8F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D4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4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EB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政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C4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AA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F5B7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4A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8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DC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洪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23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AF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60F1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F9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43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25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37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91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E25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A8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4C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FF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发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C26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7D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D74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EA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DA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78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智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1E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52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5A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FAAE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E0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A2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C4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佳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6C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84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2B957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FB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E4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4F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默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BA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1C6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CF61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83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E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9E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盛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66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D0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C1D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C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25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3E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慧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59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20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395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B2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48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6D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小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CC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6F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DF58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B90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55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B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75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82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1D0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F7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B3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1A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5B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DC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7A5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E6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D7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81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ED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707062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F0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9E74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09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3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70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秋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8C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A6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9CD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03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8D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96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AC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4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74E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7E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83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06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2F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8E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40A7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EF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94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5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A8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99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F67E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7D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B8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B3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淑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07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101331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D2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E8B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68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33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F4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婷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B3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60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25D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8D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A0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5AD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国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8A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E5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DFA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6E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32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11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6C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58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30C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58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2C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54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紫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B6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F5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ACE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07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1A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6D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浴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71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4082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94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D4E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95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12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BF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雪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4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343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135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ED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75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39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5A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CD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A9E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9D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88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84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舒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A70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9E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78214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8B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5E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E04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国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79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7E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BC7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17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A2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43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金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E0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A7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CD7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2A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5F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72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6D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7F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2BA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2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8C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1A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B7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1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9C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E3D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6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20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49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娴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1B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50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5DF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D0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74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E7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江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4B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DB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B7DB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FB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F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A4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12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1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13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76C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7E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75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AC9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美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90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C3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BFE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72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F1D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C1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雨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23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AB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4B3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53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0A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02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9C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55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9C9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AF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D7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2E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菲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D6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23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7164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79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9E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A3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志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6D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3F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AA4C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48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52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D9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诗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77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2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97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393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8D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D2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6E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馨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738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C1A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66E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A6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05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05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丽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C2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D6AB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64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92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C8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睿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D5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8D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D6E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8F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F3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F0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金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4CF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3F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FA9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D7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90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1F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88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C7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D87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11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874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67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玉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D4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4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6A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FAF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0F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8B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FF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曼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F2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40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9EA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2E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11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4B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洁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247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38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288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1C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76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C2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凯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6B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2D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75F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9D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C28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A4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魏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2AE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47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A41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3A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51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AC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0C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3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74A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85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2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2F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A46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79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F05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E7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09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93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91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20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7BC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04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DF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6D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雅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4A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10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F8E5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E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1AE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04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冠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B3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09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AF2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360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7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57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旖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A3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6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67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F7D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80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2F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31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8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8D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0C7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9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EDA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FE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8D7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5D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F6D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9C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AD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49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含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4B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23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14B0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93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F0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F8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凤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A1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C1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1684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0A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B9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如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51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50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31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E35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EA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97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C8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慧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3F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4E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838E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8F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1C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17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雯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3A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F0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436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BF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BD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命科学与资源环境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7B3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情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8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707053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CD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44F8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36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0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DF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漪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81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31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E18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4FA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63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B8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2D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45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AD19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A7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18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87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淑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1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C03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79F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34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BB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88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5F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DD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F65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12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1E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D0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乐睿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A5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AC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B07B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B9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6F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D2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喻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E3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93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F9A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2D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3E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A9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子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D8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A1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BC9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DF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F8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3A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文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24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5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7C4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991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C3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93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恒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D9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2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3CA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3BCA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86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AF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E7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可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80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6D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C26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0C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42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39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23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41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206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E0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B5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9E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5B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4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D8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8256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363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7D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FA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733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4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23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DAAD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1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CE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8F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淑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06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B6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DC28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9B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F0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88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607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21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8D12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A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F4E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C6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谷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73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C5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CE52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38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F2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CA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凯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EF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1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C0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2921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3F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64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BC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云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80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86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590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FA9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40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F4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8A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8C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B0A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2A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BE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A9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晓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34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F7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501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38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A8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B9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美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63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5B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C12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15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D9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6E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雨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4B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B0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40E1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8F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6F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00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30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34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172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31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2B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52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仪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A4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1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97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A03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42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AB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08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家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C3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0F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A0BAC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01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F7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A8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婉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F8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3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FE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3A8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52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31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A3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子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CDAD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8F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6E1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EB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14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A9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文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90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69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6A58B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73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A4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D5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博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1A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37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F4FF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F2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DB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59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梦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1E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94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F3C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02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2F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17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08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F79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75D9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26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1C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46A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88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F6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8D4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3B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08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25D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77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47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90D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7D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DD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3D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一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A5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E6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1A7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6A9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E4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BE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玮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D7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73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FFF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1D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9A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2A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E9A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C8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C219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50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80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1F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可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7E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79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A61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43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E0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7D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AA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85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A0A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74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0D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2B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24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23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E2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444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1F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C5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18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松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15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40101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51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54D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73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F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EA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尤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4B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A4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945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90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27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C9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睿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F6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79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7B2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C1C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9B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ED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49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30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D3A29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E5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5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EA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0B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EC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DDA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E2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C8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7F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BA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BF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9CE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B1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35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43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0A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C9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4F7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49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8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D0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雨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FC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C9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197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45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A2E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86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76A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FC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EE37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11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00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ED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中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A1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3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CA7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03DE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7C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61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22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奇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94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39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4DD9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D6D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8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F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育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12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A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F14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362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3A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D9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35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4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60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83F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1D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6C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6B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焉永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A0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4D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B9D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84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6C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85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文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B8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FE0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B9D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FB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E0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E4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璐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27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0A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52F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91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B4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12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家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F04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1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78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E83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73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67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7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成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5D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61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E127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A4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7FC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A6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康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51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EF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62C83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44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75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A4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秋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B2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5E8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FDE6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40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E33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92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FA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F8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DBC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12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28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1C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俊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EF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71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223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8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0E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9D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心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4C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A3D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00A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25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3C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1D8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婧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ED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36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13D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4B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AE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F5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美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E91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A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2143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0B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BA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5F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家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75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3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C3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6238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FB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2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61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楚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88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A9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FE5A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98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5C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DD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宇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AD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D8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4CF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ED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0C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C1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晴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17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645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19020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AD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41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01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敏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99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CF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5D2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69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1D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52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胤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78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31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DE99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22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D0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0A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祉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C1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7B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6EFA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74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26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B9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宇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C9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55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DAA5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3D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C1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B31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洋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36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E6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F107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46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4E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4E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乐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C8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F1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66F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8C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6D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44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彦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2B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5B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D2F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D5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BF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4A1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沁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B7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5A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FE4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D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88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FF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智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21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84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404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CA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57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AA4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能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1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2F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D7E9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05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6F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29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臻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C3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23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67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419D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4A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E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B7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智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9D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0D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66D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37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6F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3F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04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657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364E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05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E1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73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金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2A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30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CFF1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D8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8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7C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毓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FE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85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DC555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0AD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6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7F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杰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2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70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E50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7A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89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D85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静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E1A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3B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7BF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77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0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B0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盈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D4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6D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E1A7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A8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3C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D3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FE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6B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CE2E1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7B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B6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F1A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经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96A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A3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FC4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5E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D3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17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邵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53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47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6E43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37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3A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0C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佳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7D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F8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E5F1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0F7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E0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8C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赫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0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FA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DD28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72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A4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41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起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97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C6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46D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5F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8A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35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55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9F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C93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92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D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8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屹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BC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3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3A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B36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05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3D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544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伊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97A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BF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78C3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2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27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DB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心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82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14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C0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AF7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73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85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CD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芳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64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B1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3CE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A4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E6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E6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39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B67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8C8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D8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F9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663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苏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6F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322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5A4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C6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EB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B6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0B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03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03A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6A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F67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957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34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5D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52F8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51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3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A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D8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6A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454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F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5AA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99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绍贵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8A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CF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78FC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BF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7F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BD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41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EB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1C84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39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D2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A1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卞梓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83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324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BD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A658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09F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54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52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明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8B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37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94B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8F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CD4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9E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沛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AE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AC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D839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A9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FF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8F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小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FD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A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581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6C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B8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A8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思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76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E5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C4B9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82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7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5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0C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22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47B5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B2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4F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BC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EE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68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9C6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0E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F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C4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祎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41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32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B484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F8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F1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AC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灵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56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2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F4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56F4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86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83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20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FFB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6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C1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94F8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41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BB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62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7D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14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6CB1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14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2E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1AC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欣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E6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06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439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3E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6A7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1D9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心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C1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2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84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E85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9C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579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32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安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5D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3E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A5B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F6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6B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9B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东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34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23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D7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BF5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90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1C6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0F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80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3D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7C03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0D5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A7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3F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D7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98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D4EE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FA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4A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74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青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7D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C6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6FF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01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11D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7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佳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0D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FC2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927E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8D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B8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72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静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FA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89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D62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F5C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6A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B8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冠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2C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2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EF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F1B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0F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3AB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F6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梓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77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8C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5F7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CE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3CE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58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英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5B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0A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10A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A9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12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A6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正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CC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0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C30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21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46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DE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昊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8C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62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A49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65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5B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4E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林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76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F8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4386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47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98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A6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58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8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591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4D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78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0F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DD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14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2F8F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4DA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B7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47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勃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36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36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859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93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FA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0E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D8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BA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5CBD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F6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69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9E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繁熠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F2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F1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585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54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20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DB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维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C6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14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87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B540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EB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D7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51E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岳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DC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B67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D5B5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F6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16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0E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志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0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CB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A3B3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5E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10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A0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铭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8D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845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C23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4A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B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A6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宇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71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7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BA0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4F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C6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21D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美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03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DA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568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708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E5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D1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霆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ED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70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266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FA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5F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8F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肖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2E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4E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92A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48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EA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10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佳幸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9C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62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D1A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A9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47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400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23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C8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A398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6D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99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D3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森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B9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DA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D4E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FE1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78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4C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永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D7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81E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8DD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05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B9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55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40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3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17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3B7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33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38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5B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戴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524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31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248B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63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D0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06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诗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87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EB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04F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EE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59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AE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敏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11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86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613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E3F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5F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F6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泽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04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EA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166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1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2DB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3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81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BA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90E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48F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82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6FE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紫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B3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CC0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B3C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E6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17C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4D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71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D0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38A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1F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20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4E1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02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8B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D5E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5B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5C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CD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64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2D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0A0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6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27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骏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73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05F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D26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45C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9BD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临床医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54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荣园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85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206223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7A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484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72C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5F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CD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47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7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3DB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A5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F1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97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梦华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13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F8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17F8B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9E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77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32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梦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F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6F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422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2F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501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D2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宋慧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7E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23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1D4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09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87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00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安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82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599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5EDE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145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4D0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D24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思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B4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5FF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D50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D1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6F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97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乐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62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86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2F6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19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FE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622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晚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9DF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F7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352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5B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A4F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39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曼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38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2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1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FBC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7A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CC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CA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灿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CC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EFC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A00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AB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1A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F6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94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2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A5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68C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45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D4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61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宵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30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DD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B95C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B5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21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A9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18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8D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F49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8B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4F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A6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珈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E9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B8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1D4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BC7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B4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89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飞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F1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8C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2CF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5E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0A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902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丽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0FE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57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6C9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CF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81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5E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筱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75A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2D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EA51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8F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5F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87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欣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78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A9D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1D47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97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8A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D7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晓盈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44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CA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8F15D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0D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52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A70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小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9D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DF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54B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11D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D8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7C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3B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BE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C386F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FB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46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59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成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EB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606053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E1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2754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A5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6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38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03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65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0D9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51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B0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A0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林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12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CF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8F7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BDC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06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14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燕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49B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95E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8865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248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1C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8D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丁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79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A2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8C1E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0E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732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97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子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2F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52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ECC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C8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92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81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梦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06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E3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F37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B6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00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57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16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C2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3BE21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C26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A9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2A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淑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810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206252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EF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20C5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20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38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0E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安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63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E1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C13C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CF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51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0F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60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28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2ED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E44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40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F8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婧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F4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DF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87F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1E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14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10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FC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DF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3798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5F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69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7F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曼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AA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1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DA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C99E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D6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8B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7F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显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C75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D6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59E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38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51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DF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雨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9E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9F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BCC0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4A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C8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9A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8E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2A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D72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22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C8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13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颢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38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24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0E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27D77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7A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4CA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0B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耿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C5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D7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E0B6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7D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EA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98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B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15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8734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48E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FC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B2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晓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BE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23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87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50E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B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69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D5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斯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B3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BE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FD7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F7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AB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49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D9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37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AD3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31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DC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57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美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23C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BF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F893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7C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44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11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慧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4F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7D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9A25B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8B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22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CD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燕燕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CD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14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F1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0FE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AB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89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45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广一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E1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92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185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91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F0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6B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世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4C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0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B4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BD1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52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AC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29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雪晴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C9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73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642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B1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5E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DDA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心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D8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6060524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92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E83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F9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1A1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BC8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96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1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EA9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1AE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F6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94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8D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九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89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AA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5C1E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59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A6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18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梦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850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869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5AD36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F9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F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74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诗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E3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41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6341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F5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6C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1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尧欣颖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F8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BF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55BFC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D8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01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5D6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红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9D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95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C809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E1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BD6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E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74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20625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93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4DC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F2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A8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B4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羽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9B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38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588A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4E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D4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66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若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F7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6C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436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16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F7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5F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品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A4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E9D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04B8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13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03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BD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青花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0B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52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C4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4256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EB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37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92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欣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1E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AA4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1CB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AF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EA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EC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乐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C1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11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E3F9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BB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40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89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3D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DF0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952D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63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F4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ED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星千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9F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222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2D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8B8B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5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6DB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1B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羽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BD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70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4251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DD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07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D2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佳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08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BD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F052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4F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87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8A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62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CC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2612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3E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FC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20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云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DFE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26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B62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6D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9B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02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濡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BA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3F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63FC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C4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5E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818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2D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C1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A9F6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28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97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38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柳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86A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027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192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EE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D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9D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春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3D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2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FD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625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40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4CB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53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琼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39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CB3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C4D6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217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32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B9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佳乐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30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81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C71A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118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4A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E0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会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87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7F5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10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D9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CE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AD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97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93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D01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15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3E2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41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洁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E5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E3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634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66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E5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E9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AC1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206252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89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AE86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5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AF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0A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61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33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C0A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AA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E9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13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3D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12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865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4A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59A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E4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海波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CC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A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4BFA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92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90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D1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78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2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C5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2BC7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E7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4F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6A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观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C6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9E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4E0C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89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69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A5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镇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91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14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29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ECDF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3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02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225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紫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22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606022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5E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CF72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A5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F8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C9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星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1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B7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BC49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39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A1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96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付煜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26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A6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DF3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EC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58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45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亚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AD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8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F61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A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E6B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60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褚雯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DC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061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C9A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ACA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DF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卫生与健康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84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3F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60605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71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825C4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F6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6A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AC0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0F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632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268F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86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31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CD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俊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80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2B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F3F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A7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C8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E73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一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F7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3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4F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DD7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F48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6D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F9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FF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14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2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9CA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10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E3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E82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B4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F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72613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87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9C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B1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子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B3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55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76E8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FA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750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28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韬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3E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0123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5E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0F61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5A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75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剑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29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0810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2E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080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FD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93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0F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珊珊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BC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7C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DBDB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63D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7D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B5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靖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C5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1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E8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137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E0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4D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ED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屹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184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60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C54E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3D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3E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59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1C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1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FA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12E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55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3E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DC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陈坤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9E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DE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0664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73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0A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0B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宇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FA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02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F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02F7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92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95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F7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丽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42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76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9088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1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FF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685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佳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86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1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63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6ABC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3D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15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95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丹妮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4C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30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9BCF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03E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968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C0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若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A7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B05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1FC9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87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87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D7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凡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C50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12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45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434C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96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AD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4E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好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D8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68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411D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BE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55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E2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芊晶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20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05C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DA4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B0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25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C8A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燕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5B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2A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F5CF2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73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5B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CA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月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53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80811219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CA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C02B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CA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80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36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玉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C6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2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6B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500E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63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04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1E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松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19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2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664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84D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4B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32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77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B33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DF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7E7A4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2C5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D5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06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友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5D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1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E5E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EEDB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14A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E8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E6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炜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CFC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E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BD1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38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CE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C1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成远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E2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74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79C2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25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353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EF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佳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12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B40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3C1D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57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15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A6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锦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2C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51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28BF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B6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14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64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4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EA3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6F47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77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5F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84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文毓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1B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23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B8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6F7A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14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A7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47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秋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B3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BC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02ADC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B3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07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CFE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政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8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01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D5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36B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EA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B3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4D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瑞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A7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11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28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8F7B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8F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50F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CC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桢权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B1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13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AD5B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F8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48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EA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欣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A8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0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62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2A1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38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AAD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36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永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B5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49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35FF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24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B6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EC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靖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B17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02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64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DD1D3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61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93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42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姬俊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CC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20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35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DF8A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F3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7A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CA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乾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F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B6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3423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1B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AE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78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珂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34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21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051B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AF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43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12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宇凡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D3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01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FDCB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83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0E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F3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B1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63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ABE8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8B3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62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AD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梦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FE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1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32E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8C3F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DF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C8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04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萌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CC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1315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8C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32097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BB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9C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56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艺馨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AF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17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8A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6DF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2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97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5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亚茹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59E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8081212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AD9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471D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C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9D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E3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正涛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A0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1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A6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9412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22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BE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D5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建峰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40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00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3079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96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29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25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毅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83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21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826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5967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4C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E7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02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艳庆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57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CF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658BB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2B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4F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3F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成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80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63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0F7D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84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1A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9BB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志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88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0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3B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9946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7C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BA5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A9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锦鑫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12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2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07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DDEC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C9A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7D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8A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左琪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EA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3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11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06D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97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49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5A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振鹏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112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3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F10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640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3A4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F6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31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乃恺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4E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3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24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8A6C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88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B0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C6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剑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3E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06338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C64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BC09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50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44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AC9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仟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1C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1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02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C94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35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97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C4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德锟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0C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24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4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2F7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37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71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9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淇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F45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1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CC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5586A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A6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E4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76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竣哲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F4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F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4738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8E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8D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31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雯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A0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CAA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37DC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56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E80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86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泚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6E2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06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1B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E15B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B8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A0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4E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悦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F70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023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75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028E5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8F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48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4A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可可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2B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1E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36D29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116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DB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0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增宇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76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21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F0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17CAA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57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FC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385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晗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89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10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5E7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E26B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61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9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7A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55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战浩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5D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0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8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562C9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39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0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47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AB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雨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67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02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BD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710B51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A7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0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1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宇蒙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FE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65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21E70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17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4E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66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旭阳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9C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111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0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  <w:tr w14:paraId="40F2B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EC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5AB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D9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梦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E9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80811303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4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等</w:t>
            </w:r>
          </w:p>
        </w:tc>
      </w:tr>
    </w:tbl>
    <w:p w14:paraId="4C345DA1"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 w14:paraId="7E7612B5">
      <w:pPr>
        <w:jc w:val="center"/>
        <w:rPr>
          <w:rFonts w:hint="eastAsia"/>
          <w:color w:val="auto"/>
          <w:sz w:val="24"/>
          <w:szCs w:val="24"/>
          <w:lang w:eastAsia="zh-CN"/>
        </w:rPr>
      </w:pPr>
    </w:p>
    <w:p w14:paraId="426E8D8F">
      <w:pPr>
        <w:spacing w:line="660" w:lineRule="exact"/>
        <w:ind w:firstLine="640" w:firstLineChars="200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 w14:paraId="051046B2">
      <w:pPr>
        <w:spacing w:line="660" w:lineRule="exact"/>
        <w:ind w:firstLine="640" w:firstLineChars="200"/>
        <w:rPr>
          <w:rFonts w:ascii="仿宋_GB2312" w:hAnsi="仿宋_GB2312" w:eastAsia="仿宋_GB2312"/>
          <w:sz w:val="32"/>
          <w:szCs w:val="32"/>
          <w:shd w:val="clear" w:color="auto" w:fill="FFFFFF"/>
        </w:rPr>
      </w:pPr>
    </w:p>
    <w:p w14:paraId="1D01A292"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 w14:paraId="180689F6"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 w14:paraId="0E03EFEC"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?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B6B22">
    <w:pPr>
      <w:pStyle w:val="2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14:paraId="15B54F43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2DC0F"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500711B6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CE7406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zMjQ2Mjg4NWMwOTNhOThmMWFhYzM4ZTc4Y2I3YmQifQ=="/>
    <w:docVar w:name="KGWebUrl" w:val="http://10.0.10.17:8088/weaver/weaver.file.FileDownloadForNews?uuid=34a10506-0b1b-463c-bacb-c0e6234c04eb&amp;fileid=3031&amp;type=showMould&amp;isofficeview=0"/>
    <w:docVar w:name="KSO_WPS_MARK_KEY" w:val="48f1a130-079d-49ec-90c7-e013c90804d0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82F0F7A"/>
    <w:rsid w:val="08F0070A"/>
    <w:rsid w:val="0AF572C8"/>
    <w:rsid w:val="0B00275A"/>
    <w:rsid w:val="0FAA1D39"/>
    <w:rsid w:val="1C450915"/>
    <w:rsid w:val="1D070E6F"/>
    <w:rsid w:val="2091287F"/>
    <w:rsid w:val="21EB611F"/>
    <w:rsid w:val="22B343FA"/>
    <w:rsid w:val="24150BCD"/>
    <w:rsid w:val="268362C1"/>
    <w:rsid w:val="28357A8F"/>
    <w:rsid w:val="28705F32"/>
    <w:rsid w:val="2899269E"/>
    <w:rsid w:val="28D51510"/>
    <w:rsid w:val="3CD45671"/>
    <w:rsid w:val="3DEE54BF"/>
    <w:rsid w:val="44AC00B9"/>
    <w:rsid w:val="476C2810"/>
    <w:rsid w:val="50003EF6"/>
    <w:rsid w:val="50956247"/>
    <w:rsid w:val="55D63DB0"/>
    <w:rsid w:val="57EC358B"/>
    <w:rsid w:val="58095D77"/>
    <w:rsid w:val="618755BA"/>
    <w:rsid w:val="624D3D9E"/>
    <w:rsid w:val="62CB5EC8"/>
    <w:rsid w:val="64002E29"/>
    <w:rsid w:val="64992A60"/>
    <w:rsid w:val="68884713"/>
    <w:rsid w:val="7150107A"/>
    <w:rsid w:val="73493144"/>
    <w:rsid w:val="7618646A"/>
    <w:rsid w:val="7A2314AF"/>
    <w:rsid w:val="7B5221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9">
    <w:name w:val="font1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1</Words>
  <Characters>11</Characters>
  <Lines>1</Lines>
  <Paragraphs>1</Paragraphs>
  <TotalTime>2</TotalTime>
  <ScaleCrop>false</ScaleCrop>
  <LinksUpToDate>false</LinksUpToDate>
  <CharactersWithSpaces>7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7:39:00Z</dcterms:created>
  <dc:creator>龙启福</dc:creator>
  <cp:lastModifiedBy>李小红</cp:lastModifiedBy>
  <dcterms:modified xsi:type="dcterms:W3CDTF">2025-10-30T01:47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3267FD6B08C4291AA8F702ACB0BA9EE_13</vt:lpwstr>
  </property>
  <property fmtid="{D5CDD505-2E9C-101B-9397-08002B2CF9AE}" pid="4" name="KSOTemplateDocerSaveRecord">
    <vt:lpwstr>eyJoZGlkIjoiNjgzMjQ2Mjg4NWMwOTNhOThmMWFhYzM4ZTc4Y2I3YmQiLCJ1c2VySWQiOiIxNDcyODU1MTE1In0=</vt:lpwstr>
  </property>
</Properties>
</file>